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1AEF8B" w14:textId="4D93B0D0" w:rsidR="002A6361" w:rsidRPr="00C23989" w:rsidRDefault="007832E3">
      <w:pPr>
        <w:rPr>
          <w:rFonts w:ascii="Times New Roman" w:eastAsia="Sitka Text" w:hAnsi="Times New Roman"/>
        </w:rPr>
      </w:pPr>
      <w:r>
        <w:rPr>
          <w:rFonts w:ascii="Times New Roman" w:eastAsia="Sitka Text" w:hAnsi="Times New Roman"/>
          <w:b/>
          <w:bCs/>
          <w:color w:val="365F91" w:themeColor="accent1" w:themeShade="BF"/>
        </w:rPr>
        <w:t>Empezar por el final</w:t>
      </w:r>
    </w:p>
    <w:p w14:paraId="09FAEBD3" w14:textId="77777777" w:rsidR="005E1705" w:rsidRDefault="005E1705" w:rsidP="00C23989">
      <w:pPr>
        <w:spacing w:line="360" w:lineRule="auto"/>
        <w:jc w:val="both"/>
        <w:rPr>
          <w:rFonts w:ascii="Times New Roman" w:eastAsia="Sitka Text" w:hAnsi="Times New Roman"/>
        </w:rPr>
      </w:pPr>
    </w:p>
    <w:p w14:paraId="1BBEC06A" w14:textId="1BF723E0" w:rsidR="00765E0B" w:rsidRDefault="00CB721B" w:rsidP="00D438F0">
      <w:pPr>
        <w:spacing w:line="360" w:lineRule="auto"/>
        <w:jc w:val="both"/>
        <w:rPr>
          <w:rFonts w:ascii="Times New Roman" w:eastAsia="Sitka Text" w:hAnsi="Times New Roman"/>
        </w:rPr>
      </w:pPr>
      <w:r>
        <w:rPr>
          <w:rFonts w:ascii="Times New Roman" w:eastAsia="Sitka Text" w:hAnsi="Times New Roman"/>
        </w:rPr>
        <w:t>T</w:t>
      </w:r>
      <w:r w:rsidR="00D438F0">
        <w:rPr>
          <w:rFonts w:ascii="Times New Roman" w:eastAsia="Sitka Text" w:hAnsi="Times New Roman"/>
        </w:rPr>
        <w:t xml:space="preserve">endré que empezar mi relato </w:t>
      </w:r>
      <w:r w:rsidR="00D438F0" w:rsidRPr="00D438F0">
        <w:rPr>
          <w:rFonts w:ascii="Times New Roman" w:eastAsia="Sitka Text" w:hAnsi="Times New Roman"/>
          <w:i/>
          <w:iCs/>
        </w:rPr>
        <w:t>in extrema res</w:t>
      </w:r>
      <w:r w:rsidR="00D438F0">
        <w:rPr>
          <w:rFonts w:ascii="Times New Roman" w:eastAsia="Sitka Text" w:hAnsi="Times New Roman"/>
        </w:rPr>
        <w:t>. No puede ser de otra manera, a menos que le ponga imaginación</w:t>
      </w:r>
      <w:r>
        <w:rPr>
          <w:rFonts w:ascii="Times New Roman" w:eastAsia="Sitka Text" w:hAnsi="Times New Roman"/>
        </w:rPr>
        <w:t xml:space="preserve">. </w:t>
      </w:r>
      <w:r w:rsidR="00BF7727">
        <w:rPr>
          <w:rFonts w:ascii="Times New Roman" w:eastAsia="Sitka Text" w:hAnsi="Times New Roman"/>
        </w:rPr>
        <w:t>L</w:t>
      </w:r>
      <w:r>
        <w:rPr>
          <w:rFonts w:ascii="Times New Roman" w:eastAsia="Sitka Text" w:hAnsi="Times New Roman"/>
        </w:rPr>
        <w:t>o i</w:t>
      </w:r>
      <w:r w:rsidR="00D438F0">
        <w:rPr>
          <w:rFonts w:ascii="Times New Roman" w:eastAsia="Sitka Text" w:hAnsi="Times New Roman"/>
        </w:rPr>
        <w:t>ré viendo sobre la marcha.</w:t>
      </w:r>
      <w:r w:rsidR="00A82215">
        <w:rPr>
          <w:rFonts w:ascii="Times New Roman" w:eastAsia="Sitka Text" w:hAnsi="Times New Roman"/>
        </w:rPr>
        <w:t xml:space="preserve"> </w:t>
      </w:r>
      <w:r w:rsidR="00D438F0">
        <w:rPr>
          <w:rFonts w:ascii="Times New Roman" w:eastAsia="Sitka Text" w:hAnsi="Times New Roman"/>
        </w:rPr>
        <w:t xml:space="preserve">Al aceptar el encargo me he encontrado </w:t>
      </w:r>
      <w:r w:rsidR="00580F94">
        <w:rPr>
          <w:rFonts w:ascii="Times New Roman" w:eastAsia="Sitka Text" w:hAnsi="Times New Roman"/>
        </w:rPr>
        <w:t>inmerso en la escena de un velatorio</w:t>
      </w:r>
      <w:r w:rsidR="00BE5258">
        <w:rPr>
          <w:rFonts w:ascii="Times New Roman" w:eastAsia="Sitka Text" w:hAnsi="Times New Roman"/>
        </w:rPr>
        <w:t>: el del individuo sobre el que deb</w:t>
      </w:r>
      <w:r w:rsidR="005D4457">
        <w:rPr>
          <w:rFonts w:ascii="Times New Roman" w:eastAsia="Sitka Text" w:hAnsi="Times New Roman"/>
        </w:rPr>
        <w:t>o contar su vida. Aunque eso es mucho decir. Una vida es demasiado larga</w:t>
      </w:r>
      <w:r w:rsidR="00F927CF">
        <w:rPr>
          <w:rFonts w:ascii="Times New Roman" w:eastAsia="Sitka Text" w:hAnsi="Times New Roman"/>
        </w:rPr>
        <w:t xml:space="preserve"> o corta o </w:t>
      </w:r>
      <w:r w:rsidR="005D4457">
        <w:rPr>
          <w:rFonts w:ascii="Times New Roman" w:eastAsia="Sitka Text" w:hAnsi="Times New Roman"/>
        </w:rPr>
        <w:t>demasiado aburrida, como para hacer de ella una novela asequible y entretenida</w:t>
      </w:r>
      <w:r w:rsidR="00F927CF">
        <w:rPr>
          <w:rFonts w:ascii="Times New Roman" w:eastAsia="Sitka Text" w:hAnsi="Times New Roman"/>
        </w:rPr>
        <w:t>.</w:t>
      </w:r>
      <w:r w:rsidR="00A82215">
        <w:rPr>
          <w:rFonts w:ascii="Times New Roman" w:eastAsia="Sitka Text" w:hAnsi="Times New Roman"/>
        </w:rPr>
        <w:t xml:space="preserve"> </w:t>
      </w:r>
      <w:r>
        <w:rPr>
          <w:rFonts w:ascii="Times New Roman" w:eastAsia="Sitka Text" w:hAnsi="Times New Roman"/>
        </w:rPr>
        <w:t>T</w:t>
      </w:r>
      <w:r w:rsidR="00CB290E">
        <w:rPr>
          <w:rFonts w:ascii="Times New Roman" w:eastAsia="Sitka Text" w:hAnsi="Times New Roman"/>
        </w:rPr>
        <w:t xml:space="preserve">ampoco se trata de </w:t>
      </w:r>
      <w:r w:rsidR="000A1ECF">
        <w:rPr>
          <w:rFonts w:ascii="Times New Roman" w:eastAsia="Sitka Text" w:hAnsi="Times New Roman"/>
        </w:rPr>
        <w:t>documentar</w:t>
      </w:r>
      <w:r w:rsidR="00A878AB">
        <w:rPr>
          <w:rFonts w:ascii="Times New Roman" w:eastAsia="Sitka Text" w:hAnsi="Times New Roman"/>
        </w:rPr>
        <w:t xml:space="preserve"> una rigurosa biografía. </w:t>
      </w:r>
      <w:r w:rsidR="00F927CF">
        <w:rPr>
          <w:rFonts w:ascii="Times New Roman" w:eastAsia="Sitka Text" w:hAnsi="Times New Roman"/>
        </w:rPr>
        <w:t xml:space="preserve">No me habría elegido a mí para eso. </w:t>
      </w:r>
      <w:r w:rsidR="00A878AB">
        <w:rPr>
          <w:rFonts w:ascii="Times New Roman" w:eastAsia="Sitka Text" w:hAnsi="Times New Roman"/>
        </w:rPr>
        <w:t>Yo tiendo a la no fiabilidad, pero eso nunca ha sido un problema.</w:t>
      </w:r>
      <w:r>
        <w:rPr>
          <w:rFonts w:ascii="Times New Roman" w:eastAsia="Sitka Text" w:hAnsi="Times New Roman"/>
        </w:rPr>
        <w:t xml:space="preserve"> </w:t>
      </w:r>
      <w:r w:rsidR="00A82215">
        <w:rPr>
          <w:rFonts w:ascii="Times New Roman" w:eastAsia="Sitka Text" w:hAnsi="Times New Roman"/>
        </w:rPr>
        <w:t xml:space="preserve">En cualquier caso, he llegado tarde. </w:t>
      </w:r>
      <w:r w:rsidR="00580F94">
        <w:rPr>
          <w:rFonts w:ascii="Times New Roman" w:eastAsia="Sitka Text" w:hAnsi="Times New Roman"/>
        </w:rPr>
        <w:t xml:space="preserve">Tarde para conocer la historia, quiero decir. </w:t>
      </w:r>
      <w:r w:rsidR="00F927CF">
        <w:rPr>
          <w:rFonts w:ascii="Times New Roman" w:eastAsia="Sitka Text" w:hAnsi="Times New Roman"/>
        </w:rPr>
        <w:t xml:space="preserve">Al velatorio he llegado temprano. Estoy solo, </w:t>
      </w:r>
      <w:r w:rsidR="00BE5258">
        <w:rPr>
          <w:rFonts w:ascii="Times New Roman" w:eastAsia="Sitka Text" w:hAnsi="Times New Roman"/>
        </w:rPr>
        <w:t xml:space="preserve">sentado </w:t>
      </w:r>
      <w:r w:rsidR="00F927CF">
        <w:rPr>
          <w:rFonts w:ascii="Times New Roman" w:eastAsia="Sitka Text" w:hAnsi="Times New Roman"/>
        </w:rPr>
        <w:t xml:space="preserve">ante el </w:t>
      </w:r>
      <w:r w:rsidR="00580F94">
        <w:rPr>
          <w:rFonts w:ascii="Times New Roman" w:eastAsia="Sitka Text" w:hAnsi="Times New Roman"/>
        </w:rPr>
        <w:t>catafalco que soporta el ataúd cerrado. Ni tan siquiera puedo hacerme una idea de</w:t>
      </w:r>
      <w:r w:rsidR="00A82215">
        <w:rPr>
          <w:rFonts w:ascii="Times New Roman" w:eastAsia="Sitka Text" w:hAnsi="Times New Roman"/>
        </w:rPr>
        <w:t xml:space="preserve">l aspecto </w:t>
      </w:r>
      <w:r w:rsidR="00BE5258">
        <w:rPr>
          <w:rFonts w:ascii="Times New Roman" w:eastAsia="Sitka Text" w:hAnsi="Times New Roman"/>
        </w:rPr>
        <w:t>físico</w:t>
      </w:r>
      <w:r w:rsidR="00A82215">
        <w:rPr>
          <w:rFonts w:ascii="Times New Roman" w:eastAsia="Sitka Text" w:hAnsi="Times New Roman"/>
        </w:rPr>
        <w:t xml:space="preserve"> del finado. </w:t>
      </w:r>
      <w:r w:rsidR="00A878AB">
        <w:rPr>
          <w:rFonts w:ascii="Times New Roman" w:eastAsia="Sitka Text" w:hAnsi="Times New Roman"/>
        </w:rPr>
        <w:t xml:space="preserve">Verle la cara podría </w:t>
      </w:r>
      <w:r w:rsidR="004E08DF">
        <w:rPr>
          <w:rFonts w:ascii="Times New Roman" w:eastAsia="Sitka Text" w:hAnsi="Times New Roman"/>
        </w:rPr>
        <w:t>haber sido</w:t>
      </w:r>
      <w:r w:rsidR="00A878AB">
        <w:rPr>
          <w:rFonts w:ascii="Times New Roman" w:eastAsia="Sitka Text" w:hAnsi="Times New Roman"/>
        </w:rPr>
        <w:t xml:space="preserve"> fuente de inspiración. La expresión del rostro podría desvelarme rasgos de su personalidad, lo que ayudaría a ir componi</w:t>
      </w:r>
      <w:r w:rsidR="004E08DF">
        <w:rPr>
          <w:rFonts w:ascii="Times New Roman" w:eastAsia="Sitka Text" w:hAnsi="Times New Roman"/>
        </w:rPr>
        <w:t>éndole</w:t>
      </w:r>
      <w:r w:rsidR="00A878AB">
        <w:rPr>
          <w:rFonts w:ascii="Times New Roman" w:eastAsia="Sitka Text" w:hAnsi="Times New Roman"/>
        </w:rPr>
        <w:t xml:space="preserve"> la ficha de personaje. </w:t>
      </w:r>
      <w:r w:rsidR="00F927CF">
        <w:rPr>
          <w:rFonts w:ascii="Times New Roman" w:eastAsia="Sitka Text" w:hAnsi="Times New Roman"/>
        </w:rPr>
        <w:t>B</w:t>
      </w:r>
      <w:r w:rsidR="007832E3">
        <w:rPr>
          <w:rFonts w:ascii="Times New Roman" w:eastAsia="Sitka Text" w:hAnsi="Times New Roman"/>
        </w:rPr>
        <w:t xml:space="preserve">ien </w:t>
      </w:r>
      <w:r>
        <w:rPr>
          <w:rFonts w:ascii="Times New Roman" w:eastAsia="Sitka Text" w:hAnsi="Times New Roman"/>
        </w:rPr>
        <w:t>mirado</w:t>
      </w:r>
      <w:r w:rsidR="007832E3">
        <w:rPr>
          <w:rFonts w:ascii="Times New Roman" w:eastAsia="Sitka Text" w:hAnsi="Times New Roman"/>
        </w:rPr>
        <w:t xml:space="preserve">, es mejor que haya sido así. El maquillaje </w:t>
      </w:r>
      <w:r w:rsidR="004E08DF">
        <w:rPr>
          <w:rFonts w:ascii="Times New Roman" w:eastAsia="Sitka Text" w:hAnsi="Times New Roman"/>
        </w:rPr>
        <w:t xml:space="preserve">del </w:t>
      </w:r>
      <w:proofErr w:type="spellStart"/>
      <w:r w:rsidR="004E08DF">
        <w:rPr>
          <w:rFonts w:ascii="Times New Roman" w:eastAsia="Sitka Text" w:hAnsi="Times New Roman"/>
        </w:rPr>
        <w:t>tanatopr</w:t>
      </w:r>
      <w:r w:rsidR="008A17ED">
        <w:rPr>
          <w:rFonts w:ascii="Times New Roman" w:eastAsia="Sitka Text" w:hAnsi="Times New Roman"/>
        </w:rPr>
        <w:t>a</w:t>
      </w:r>
      <w:r w:rsidR="004E08DF">
        <w:rPr>
          <w:rFonts w:ascii="Times New Roman" w:eastAsia="Sitka Text" w:hAnsi="Times New Roman"/>
        </w:rPr>
        <w:t>ctor</w:t>
      </w:r>
      <w:proofErr w:type="spellEnd"/>
      <w:r w:rsidR="004E08DF">
        <w:rPr>
          <w:rFonts w:ascii="Times New Roman" w:eastAsia="Sitka Text" w:hAnsi="Times New Roman"/>
        </w:rPr>
        <w:t xml:space="preserve"> deja, en muchas ocasiones, irreconocible al personaje que fue en vida. Gozaré de total libertad para imaginarme la descripción física y, por ende, la de su carácter. </w:t>
      </w:r>
      <w:r w:rsidR="00366423">
        <w:rPr>
          <w:rFonts w:ascii="Times New Roman" w:eastAsia="Sitka Text" w:hAnsi="Times New Roman"/>
        </w:rPr>
        <w:t xml:space="preserve">Aún y así me cuesta. </w:t>
      </w:r>
      <w:r w:rsidR="00792C95">
        <w:rPr>
          <w:rFonts w:ascii="Times New Roman" w:eastAsia="Sitka Text" w:hAnsi="Times New Roman"/>
        </w:rPr>
        <w:t xml:space="preserve">Ante mí no hay más </w:t>
      </w:r>
      <w:r w:rsidR="00366423">
        <w:rPr>
          <w:rFonts w:ascii="Times New Roman" w:eastAsia="Sitka Text" w:hAnsi="Times New Roman"/>
        </w:rPr>
        <w:t xml:space="preserve">que un féretro </w:t>
      </w:r>
      <w:r w:rsidR="00F927CF">
        <w:rPr>
          <w:rFonts w:ascii="Times New Roman" w:eastAsia="Sitka Text" w:hAnsi="Times New Roman"/>
        </w:rPr>
        <w:t xml:space="preserve">de paredes sólidas. </w:t>
      </w:r>
      <w:r w:rsidR="00366423">
        <w:rPr>
          <w:rFonts w:ascii="Times New Roman" w:eastAsia="Sitka Text" w:hAnsi="Times New Roman"/>
        </w:rPr>
        <w:t xml:space="preserve">Demasiado impenetrable. Me acerco a él. Me aseguro que sigo solo y pruebo </w:t>
      </w:r>
      <w:r w:rsidR="00F927CF">
        <w:rPr>
          <w:rFonts w:ascii="Times New Roman" w:eastAsia="Sitka Text" w:hAnsi="Times New Roman"/>
        </w:rPr>
        <w:t xml:space="preserve">a levantar </w:t>
      </w:r>
      <w:r w:rsidR="00366423">
        <w:rPr>
          <w:rFonts w:ascii="Times New Roman" w:eastAsia="Sitka Text" w:hAnsi="Times New Roman"/>
        </w:rPr>
        <w:t xml:space="preserve">la tapa. </w:t>
      </w:r>
      <w:r w:rsidR="00F927CF">
        <w:rPr>
          <w:rFonts w:ascii="Times New Roman" w:eastAsia="Sitka Text" w:hAnsi="Times New Roman"/>
        </w:rPr>
        <w:t xml:space="preserve">Imposible. </w:t>
      </w:r>
      <w:r w:rsidR="00792C95">
        <w:rPr>
          <w:rFonts w:ascii="Times New Roman" w:eastAsia="Sitka Text" w:hAnsi="Times New Roman"/>
        </w:rPr>
        <w:t xml:space="preserve">El cadáver es una realidad que no veo. Pero está allí. </w:t>
      </w:r>
      <w:r w:rsidR="00AE010C">
        <w:rPr>
          <w:rFonts w:ascii="Times New Roman" w:eastAsia="Sitka Text" w:hAnsi="Times New Roman"/>
        </w:rPr>
        <w:t xml:space="preserve">O eso tendemos a pensar </w:t>
      </w:r>
      <w:r w:rsidR="00F927CF">
        <w:rPr>
          <w:rFonts w:ascii="Times New Roman" w:eastAsia="Sitka Text" w:hAnsi="Times New Roman"/>
        </w:rPr>
        <w:t xml:space="preserve">ante </w:t>
      </w:r>
      <w:r w:rsidR="00AE010C">
        <w:rPr>
          <w:rFonts w:ascii="Times New Roman" w:eastAsia="Sitka Text" w:hAnsi="Times New Roman"/>
        </w:rPr>
        <w:t xml:space="preserve">un ataúd cerrado en una sala de velatorio. </w:t>
      </w:r>
      <w:r w:rsidR="00765E0B">
        <w:rPr>
          <w:rFonts w:ascii="Times New Roman" w:eastAsia="Sitka Text" w:hAnsi="Times New Roman"/>
        </w:rPr>
        <w:t>Ahí está: atisbos de ficción para suplir la realidad que se me niega. La realidad como mecha que aviva la imaginación.</w:t>
      </w:r>
      <w:r w:rsidR="00AE010C">
        <w:rPr>
          <w:rFonts w:ascii="Times New Roman" w:eastAsia="Sitka Text" w:hAnsi="Times New Roman"/>
        </w:rPr>
        <w:t xml:space="preserve"> </w:t>
      </w:r>
      <w:r w:rsidR="00765E0B">
        <w:rPr>
          <w:rFonts w:ascii="Times New Roman" w:eastAsia="Sitka Text" w:hAnsi="Times New Roman"/>
        </w:rPr>
        <w:t xml:space="preserve">De eso se trata. </w:t>
      </w:r>
      <w:r w:rsidR="005933F4">
        <w:rPr>
          <w:rFonts w:ascii="Times New Roman" w:eastAsia="Sitka Text" w:hAnsi="Times New Roman"/>
        </w:rPr>
        <w:t xml:space="preserve">La imaginación empieza a elucubrar sobre las expectativas: velar un ataúd vacío. </w:t>
      </w:r>
      <w:r w:rsidR="00AE010C">
        <w:rPr>
          <w:rFonts w:ascii="Times New Roman" w:eastAsia="Sitka Text" w:hAnsi="Times New Roman"/>
        </w:rPr>
        <w:t>He oído ruido de pasos y me vuelvo a mi silla</w:t>
      </w:r>
      <w:r w:rsidR="005933F4">
        <w:rPr>
          <w:rFonts w:ascii="Times New Roman" w:eastAsia="Sitka Text" w:hAnsi="Times New Roman"/>
        </w:rPr>
        <w:t>, algo más contento: mi mente</w:t>
      </w:r>
      <w:r w:rsidR="00765E0B">
        <w:rPr>
          <w:rFonts w:ascii="Times New Roman" w:eastAsia="Sitka Text" w:hAnsi="Times New Roman"/>
        </w:rPr>
        <w:t xml:space="preserve"> ha empezado a especular con diversas tramas.</w:t>
      </w:r>
    </w:p>
    <w:p w14:paraId="265D0CBB" w14:textId="05DBE2A0" w:rsidR="0005492B" w:rsidRDefault="005933F4" w:rsidP="00765E0B">
      <w:pPr>
        <w:spacing w:line="360" w:lineRule="auto"/>
        <w:ind w:firstLine="720"/>
        <w:jc w:val="both"/>
        <w:rPr>
          <w:rFonts w:ascii="Times New Roman" w:eastAsia="Sitka Text" w:hAnsi="Times New Roman"/>
        </w:rPr>
      </w:pPr>
      <w:r>
        <w:rPr>
          <w:rFonts w:ascii="Times New Roman" w:eastAsia="Sitka Text" w:hAnsi="Times New Roman"/>
        </w:rPr>
        <w:t xml:space="preserve"> </w:t>
      </w:r>
      <w:r w:rsidR="00302CE2">
        <w:rPr>
          <w:rFonts w:ascii="Times New Roman" w:eastAsia="Sitka Text" w:hAnsi="Times New Roman"/>
        </w:rPr>
        <w:t xml:space="preserve">Entran </w:t>
      </w:r>
      <w:r w:rsidR="000A1ECF">
        <w:rPr>
          <w:rFonts w:ascii="Times New Roman" w:eastAsia="Sitka Text" w:hAnsi="Times New Roman"/>
        </w:rPr>
        <w:t>en la sala dos hombres de aspecto rústico, curtidos por el sol. Son de una edad parecida. Visten los t</w:t>
      </w:r>
      <w:r w:rsidR="002C37C6">
        <w:rPr>
          <w:rFonts w:ascii="Times New Roman" w:eastAsia="Sitka Text" w:hAnsi="Times New Roman"/>
        </w:rPr>
        <w:t>r</w:t>
      </w:r>
      <w:r w:rsidR="000A1ECF">
        <w:rPr>
          <w:rFonts w:ascii="Times New Roman" w:eastAsia="Sitka Text" w:hAnsi="Times New Roman"/>
        </w:rPr>
        <w:t>ajes de los domingos, seguro. En realidad</w:t>
      </w:r>
      <w:r w:rsidR="002C37C6">
        <w:rPr>
          <w:rFonts w:ascii="Times New Roman" w:eastAsia="Sitka Text" w:hAnsi="Times New Roman"/>
        </w:rPr>
        <w:t>,</w:t>
      </w:r>
      <w:r w:rsidR="000A1ECF">
        <w:rPr>
          <w:rFonts w:ascii="Times New Roman" w:eastAsia="Sitka Text" w:hAnsi="Times New Roman"/>
        </w:rPr>
        <w:t xml:space="preserve"> lo sé</w:t>
      </w:r>
      <w:r w:rsidR="00F927CF">
        <w:rPr>
          <w:rFonts w:ascii="Times New Roman" w:eastAsia="Sitka Text" w:hAnsi="Times New Roman"/>
        </w:rPr>
        <w:t xml:space="preserve">. </w:t>
      </w:r>
      <w:r w:rsidR="002C37C6">
        <w:rPr>
          <w:rFonts w:ascii="Times New Roman" w:eastAsia="Sitka Text" w:hAnsi="Times New Roman"/>
        </w:rPr>
        <w:t xml:space="preserve">Soy omnisciente cuando se trata de observar lo que ocurre a mi alrededor. </w:t>
      </w:r>
      <w:r w:rsidR="008A17ED">
        <w:rPr>
          <w:rFonts w:ascii="Times New Roman" w:eastAsia="Sitka Text" w:hAnsi="Times New Roman"/>
        </w:rPr>
        <w:t xml:space="preserve">Ya advertí que a veces no soy fiable. Por eso ahora puedo saberlo todo. </w:t>
      </w:r>
      <w:r w:rsidR="002C37C6">
        <w:rPr>
          <w:rFonts w:ascii="Times New Roman" w:eastAsia="Sitka Text" w:hAnsi="Times New Roman"/>
        </w:rPr>
        <w:t xml:space="preserve">El suelo de madera cruje bajo el peso de unas botas que llevan algo de barro pegado a la suela. </w:t>
      </w:r>
      <w:r w:rsidR="0005492B">
        <w:rPr>
          <w:rFonts w:ascii="Times New Roman" w:eastAsia="Sitka Text" w:hAnsi="Times New Roman"/>
        </w:rPr>
        <w:t>Ha llovido durante la noche.</w:t>
      </w:r>
      <w:r w:rsidR="002C37C6">
        <w:rPr>
          <w:rFonts w:ascii="Times New Roman" w:eastAsia="Sitka Text" w:hAnsi="Times New Roman"/>
        </w:rPr>
        <w:t xml:space="preserve"> </w:t>
      </w:r>
      <w:r w:rsidR="008A17ED">
        <w:rPr>
          <w:rFonts w:ascii="Times New Roman" w:eastAsia="Sitka Text" w:hAnsi="Times New Roman"/>
        </w:rPr>
        <w:t>Los hombres m</w:t>
      </w:r>
      <w:r w:rsidR="002C37C6">
        <w:rPr>
          <w:rFonts w:ascii="Times New Roman" w:eastAsia="Sitka Text" w:hAnsi="Times New Roman"/>
        </w:rPr>
        <w:t>e ignoran. Se acercan ambos al féretro y lo tocan con una mano, al tiempo que niegan con la cabeza. Piensan en lo que se piensa en esos momentos</w:t>
      </w:r>
      <w:r w:rsidR="00792C95">
        <w:rPr>
          <w:rFonts w:ascii="Times New Roman" w:eastAsia="Sitka Text" w:hAnsi="Times New Roman"/>
        </w:rPr>
        <w:t xml:space="preserve">: </w:t>
      </w:r>
      <w:r w:rsidR="002C37C6">
        <w:rPr>
          <w:rFonts w:ascii="Times New Roman" w:eastAsia="Sitka Text" w:hAnsi="Times New Roman"/>
        </w:rPr>
        <w:t xml:space="preserve">que no somos </w:t>
      </w:r>
      <w:r w:rsidR="002C37C6">
        <w:rPr>
          <w:rFonts w:ascii="Times New Roman" w:eastAsia="Sitka Text" w:hAnsi="Times New Roman"/>
        </w:rPr>
        <w:lastRenderedPageBreak/>
        <w:t xml:space="preserve">nadie y que se van los mejores. Pero en su fuero más interno </w:t>
      </w:r>
      <w:r w:rsidR="0058368F">
        <w:rPr>
          <w:rFonts w:ascii="Times New Roman" w:eastAsia="Sitka Text" w:hAnsi="Times New Roman"/>
        </w:rPr>
        <w:t xml:space="preserve">temen que cualquier día les pueda tocar a ellos. </w:t>
      </w:r>
      <w:r w:rsidR="002C37C6">
        <w:rPr>
          <w:rFonts w:ascii="Times New Roman" w:eastAsia="Sitka Text" w:hAnsi="Times New Roman"/>
        </w:rPr>
        <w:t xml:space="preserve">Aunque no son unos vejestorios, </w:t>
      </w:r>
      <w:r w:rsidR="0058368F">
        <w:rPr>
          <w:rFonts w:ascii="Times New Roman" w:eastAsia="Sitka Text" w:hAnsi="Times New Roman"/>
        </w:rPr>
        <w:t>sobrepasan los sesenta, y alguno</w:t>
      </w:r>
      <w:r w:rsidR="0005492B">
        <w:rPr>
          <w:rFonts w:ascii="Times New Roman" w:eastAsia="Sitka Text" w:hAnsi="Times New Roman"/>
        </w:rPr>
        <w:t xml:space="preserve">, como Ryan, </w:t>
      </w:r>
      <w:r w:rsidR="0058368F">
        <w:rPr>
          <w:rFonts w:ascii="Times New Roman" w:eastAsia="Sitka Text" w:hAnsi="Times New Roman"/>
        </w:rPr>
        <w:t>ya ha empezado a desfilar</w:t>
      </w:r>
      <w:r w:rsidR="0005492B">
        <w:rPr>
          <w:rFonts w:ascii="Times New Roman" w:eastAsia="Sitka Text" w:hAnsi="Times New Roman"/>
        </w:rPr>
        <w:t>.</w:t>
      </w:r>
      <w:r w:rsidR="00E675D0">
        <w:rPr>
          <w:rFonts w:ascii="Times New Roman" w:eastAsia="Sitka Text" w:hAnsi="Times New Roman"/>
        </w:rPr>
        <w:t xml:space="preserve"> Se instalan en sendas sillas, detrás de mí. </w:t>
      </w:r>
      <w:r w:rsidR="0005492B">
        <w:rPr>
          <w:rFonts w:ascii="Times New Roman" w:eastAsia="Sitka Text" w:hAnsi="Times New Roman"/>
        </w:rPr>
        <w:t xml:space="preserve"> Aunque hablan bajito, por respeto al muerto, puedo seguir la conversación.</w:t>
      </w:r>
    </w:p>
    <w:p w14:paraId="0D3BFFC8" w14:textId="77777777" w:rsidR="00507070" w:rsidRDefault="0005492B" w:rsidP="00765E0B">
      <w:pPr>
        <w:spacing w:line="360" w:lineRule="auto"/>
        <w:ind w:firstLine="720"/>
        <w:jc w:val="both"/>
        <w:rPr>
          <w:rFonts w:ascii="Times New Roman" w:eastAsia="Sitka Text" w:hAnsi="Times New Roman"/>
        </w:rPr>
      </w:pPr>
      <w:r>
        <w:rPr>
          <w:rFonts w:ascii="Times New Roman" w:eastAsia="Sitka Text" w:hAnsi="Times New Roman"/>
        </w:rPr>
        <w:t>—</w:t>
      </w:r>
      <w:r w:rsidR="00507070">
        <w:rPr>
          <w:rFonts w:ascii="Times New Roman" w:eastAsia="Sitka Text" w:hAnsi="Times New Roman"/>
        </w:rPr>
        <w:t>¿Quién lo iba a decir? Si estaba hecho un toro —dice uno de ellos.</w:t>
      </w:r>
    </w:p>
    <w:p w14:paraId="3B3D5EE1" w14:textId="77777777" w:rsidR="007F2A50" w:rsidRDefault="007F2A50" w:rsidP="007F2A50">
      <w:pPr>
        <w:spacing w:line="360" w:lineRule="auto"/>
        <w:ind w:left="720"/>
        <w:jc w:val="both"/>
        <w:rPr>
          <w:rFonts w:ascii="Times New Roman" w:eastAsia="Sitka Text" w:hAnsi="Times New Roman"/>
        </w:rPr>
      </w:pPr>
      <w:r>
        <w:rPr>
          <w:rFonts w:ascii="Times New Roman" w:eastAsia="Sitka Text" w:hAnsi="Times New Roman"/>
        </w:rPr>
        <w:t>—Dicen que se había dedicado a defraudar a la hacienda pública, para probarla. ¡Vaya tonto!</w:t>
      </w:r>
    </w:p>
    <w:p w14:paraId="32471963" w14:textId="6C177F07" w:rsidR="0093371C" w:rsidRDefault="0093371C" w:rsidP="00FA07CC">
      <w:pPr>
        <w:spacing w:line="360" w:lineRule="auto"/>
        <w:ind w:left="720"/>
        <w:jc w:val="both"/>
        <w:rPr>
          <w:rFonts w:ascii="Times New Roman" w:eastAsia="Sitka Text" w:hAnsi="Times New Roman"/>
        </w:rPr>
      </w:pPr>
      <w:r>
        <w:rPr>
          <w:rFonts w:ascii="Times New Roman" w:eastAsia="Sitka Text" w:hAnsi="Times New Roman"/>
        </w:rPr>
        <w:t>—</w:t>
      </w:r>
      <w:r w:rsidR="007F2A50">
        <w:rPr>
          <w:rFonts w:ascii="Times New Roman" w:eastAsia="Sitka Text" w:hAnsi="Times New Roman"/>
        </w:rPr>
        <w:t xml:space="preserve">¡Condenado de Ryan! Si tenía las mejores tierras del condado. </w:t>
      </w:r>
      <w:proofErr w:type="gramStart"/>
      <w:r>
        <w:rPr>
          <w:rFonts w:ascii="Times New Roman" w:eastAsia="Sitka Text" w:hAnsi="Times New Roman"/>
        </w:rPr>
        <w:t>¿</w:t>
      </w:r>
      <w:proofErr w:type="gramEnd"/>
      <w:r>
        <w:rPr>
          <w:rFonts w:ascii="Times New Roman" w:eastAsia="Sitka Text" w:hAnsi="Times New Roman"/>
        </w:rPr>
        <w:t>Por qué le habría dado por ahí?</w:t>
      </w:r>
    </w:p>
    <w:p w14:paraId="3C8C28CD" w14:textId="33966925" w:rsidR="0093371C" w:rsidRDefault="0093371C" w:rsidP="00FA07CC">
      <w:pPr>
        <w:spacing w:line="360" w:lineRule="auto"/>
        <w:ind w:left="720"/>
        <w:jc w:val="both"/>
        <w:rPr>
          <w:rFonts w:ascii="Times New Roman" w:eastAsia="Sitka Text" w:hAnsi="Times New Roman"/>
        </w:rPr>
      </w:pPr>
      <w:r>
        <w:rPr>
          <w:rFonts w:ascii="Times New Roman" w:eastAsia="Sitka Text" w:hAnsi="Times New Roman"/>
        </w:rPr>
        <w:t xml:space="preserve">—Dicen que soñaba con vivir en un paraíso, de esos de tierras calientes </w:t>
      </w:r>
      <w:r w:rsidR="00FE09E4">
        <w:rPr>
          <w:rFonts w:ascii="Times New Roman" w:eastAsia="Sitka Text" w:hAnsi="Times New Roman"/>
        </w:rPr>
        <w:t xml:space="preserve">y mujeres exuberantes, </w:t>
      </w:r>
      <w:r>
        <w:rPr>
          <w:rFonts w:ascii="Times New Roman" w:eastAsia="Sitka Text" w:hAnsi="Times New Roman"/>
        </w:rPr>
        <w:t>y mira</w:t>
      </w:r>
      <w:r w:rsidR="006C396C">
        <w:rPr>
          <w:rFonts w:ascii="Times New Roman" w:eastAsia="Sitka Text" w:hAnsi="Times New Roman"/>
        </w:rPr>
        <w:t>.</w:t>
      </w:r>
      <w:r>
        <w:rPr>
          <w:rFonts w:ascii="Times New Roman" w:eastAsia="Sitka Text" w:hAnsi="Times New Roman"/>
        </w:rPr>
        <w:t xml:space="preserve"> —Ambos dirigen </w:t>
      </w:r>
      <w:r w:rsidR="007F2A50">
        <w:rPr>
          <w:rFonts w:ascii="Times New Roman" w:eastAsia="Sitka Text" w:hAnsi="Times New Roman"/>
        </w:rPr>
        <w:t xml:space="preserve">la mirada </w:t>
      </w:r>
      <w:r>
        <w:rPr>
          <w:rFonts w:ascii="Times New Roman" w:eastAsia="Sitka Text" w:hAnsi="Times New Roman"/>
        </w:rPr>
        <w:t>hacia el ataúd cerrado—</w:t>
      </w:r>
      <w:r w:rsidR="006C396C">
        <w:rPr>
          <w:rFonts w:ascii="Times New Roman" w:eastAsia="Sitka Text" w:hAnsi="Times New Roman"/>
        </w:rPr>
        <w:t>. A</w:t>
      </w:r>
      <w:r>
        <w:rPr>
          <w:rFonts w:ascii="Times New Roman" w:eastAsia="Sitka Text" w:hAnsi="Times New Roman"/>
        </w:rPr>
        <w:t>hora se tendrá que conformar con este otro paraíso. ¡Que descanse en paz!</w:t>
      </w:r>
    </w:p>
    <w:p w14:paraId="52CAF30F" w14:textId="65FDDB33" w:rsidR="005B50B0" w:rsidRDefault="007F2A50" w:rsidP="008B0F5C">
      <w:pPr>
        <w:spacing w:line="360" w:lineRule="auto"/>
        <w:ind w:firstLine="720"/>
        <w:jc w:val="both"/>
        <w:rPr>
          <w:rFonts w:ascii="Times New Roman" w:eastAsia="Sitka Text" w:hAnsi="Times New Roman"/>
        </w:rPr>
      </w:pPr>
      <w:r>
        <w:rPr>
          <w:rFonts w:ascii="Times New Roman" w:eastAsia="Sitka Text" w:hAnsi="Times New Roman"/>
        </w:rPr>
        <w:t>Los compañeros de Ryan son gente bien</w:t>
      </w:r>
      <w:r w:rsidR="00FE09E4">
        <w:rPr>
          <w:rFonts w:ascii="Times New Roman" w:eastAsia="Sitka Text" w:hAnsi="Times New Roman"/>
        </w:rPr>
        <w:t xml:space="preserve"> </w:t>
      </w:r>
      <w:r>
        <w:rPr>
          <w:rFonts w:ascii="Times New Roman" w:eastAsia="Sitka Text" w:hAnsi="Times New Roman"/>
        </w:rPr>
        <w:t xml:space="preserve">pensada, algo ingenuos. Hombres acostumbrados a cumplir con sus obligaciones en cualquier circunstancia, incluso con el fisco. </w:t>
      </w:r>
      <w:r w:rsidR="00FE09E4">
        <w:rPr>
          <w:rFonts w:ascii="Times New Roman" w:eastAsia="Sitka Text" w:hAnsi="Times New Roman"/>
        </w:rPr>
        <w:t>Ahora tendré que recurrir a una analepsis para empezar a hablar del hombre que todos piensan que está encerrado en el ataúd</w:t>
      </w:r>
      <w:r w:rsidR="008A17ED">
        <w:rPr>
          <w:rFonts w:ascii="Times New Roman" w:eastAsia="Sitka Text" w:hAnsi="Times New Roman"/>
        </w:rPr>
        <w:t xml:space="preserve">. Benditas anacronías. Si no, </w:t>
      </w:r>
      <w:r w:rsidR="00B25802">
        <w:rPr>
          <w:rFonts w:ascii="Times New Roman" w:eastAsia="Sitka Text" w:hAnsi="Times New Roman"/>
        </w:rPr>
        <w:t xml:space="preserve">solo </w:t>
      </w:r>
      <w:r w:rsidR="008A17ED">
        <w:rPr>
          <w:rFonts w:ascii="Times New Roman" w:eastAsia="Sitka Text" w:hAnsi="Times New Roman"/>
        </w:rPr>
        <w:t>podría explicar</w:t>
      </w:r>
      <w:r w:rsidR="00B25802">
        <w:rPr>
          <w:rFonts w:ascii="Times New Roman" w:eastAsia="Sitka Text" w:hAnsi="Times New Roman"/>
        </w:rPr>
        <w:t xml:space="preserve"> lo que está ocurriendo en este momento</w:t>
      </w:r>
      <w:r w:rsidR="00792C95">
        <w:rPr>
          <w:rFonts w:ascii="Times New Roman" w:eastAsia="Sitka Text" w:hAnsi="Times New Roman"/>
        </w:rPr>
        <w:t xml:space="preserve">: </w:t>
      </w:r>
      <w:r w:rsidR="00B25802">
        <w:rPr>
          <w:rFonts w:ascii="Times New Roman" w:eastAsia="Sitka Text" w:hAnsi="Times New Roman"/>
        </w:rPr>
        <w:t>c</w:t>
      </w:r>
      <w:r w:rsidR="008A17ED">
        <w:rPr>
          <w:rFonts w:ascii="Times New Roman" w:eastAsia="Sitka Text" w:hAnsi="Times New Roman"/>
        </w:rPr>
        <w:t xml:space="preserve">ómo se descompone </w:t>
      </w:r>
      <w:r w:rsidR="00B25802">
        <w:rPr>
          <w:rFonts w:ascii="Times New Roman" w:eastAsia="Sitka Text" w:hAnsi="Times New Roman"/>
        </w:rPr>
        <w:t xml:space="preserve">el muerto o </w:t>
      </w:r>
      <w:r w:rsidR="00792C95">
        <w:rPr>
          <w:rFonts w:ascii="Times New Roman" w:eastAsia="Sitka Text" w:hAnsi="Times New Roman"/>
        </w:rPr>
        <w:t>c</w:t>
      </w:r>
      <w:r w:rsidR="00302CE2">
        <w:rPr>
          <w:rFonts w:ascii="Times New Roman" w:eastAsia="Sitka Text" w:hAnsi="Times New Roman"/>
        </w:rPr>
        <w:t>ómo su expresión se ha quedado fijada con una sonrisa que nadie le recordaba en vida</w:t>
      </w:r>
      <w:r w:rsidR="00792C95">
        <w:rPr>
          <w:rFonts w:ascii="Times New Roman" w:eastAsia="Sitka Text" w:hAnsi="Times New Roman"/>
        </w:rPr>
        <w:t xml:space="preserve">. </w:t>
      </w:r>
      <w:r w:rsidR="00302CE2">
        <w:rPr>
          <w:rFonts w:ascii="Times New Roman" w:eastAsia="Sitka Text" w:hAnsi="Times New Roman"/>
        </w:rPr>
        <w:t xml:space="preserve">Y en este caso, ni eso. Volvamos a Ryan en vida para resumir que </w:t>
      </w:r>
      <w:r>
        <w:rPr>
          <w:rFonts w:ascii="Times New Roman" w:eastAsia="Sitka Text" w:hAnsi="Times New Roman"/>
        </w:rPr>
        <w:t>este pequeño pueblo de este pequeño condado se le había quedado</w:t>
      </w:r>
      <w:r w:rsidR="0054039C">
        <w:rPr>
          <w:rFonts w:ascii="Times New Roman" w:eastAsia="Sitka Text" w:hAnsi="Times New Roman"/>
        </w:rPr>
        <w:t xml:space="preserve"> </w:t>
      </w:r>
      <w:r w:rsidR="00031104">
        <w:rPr>
          <w:rFonts w:ascii="Times New Roman" w:eastAsia="Sitka Text" w:hAnsi="Times New Roman"/>
        </w:rPr>
        <w:t xml:space="preserve">más </w:t>
      </w:r>
      <w:r w:rsidR="00B25802">
        <w:rPr>
          <w:rFonts w:ascii="Times New Roman" w:eastAsia="Sitka Text" w:hAnsi="Times New Roman"/>
        </w:rPr>
        <w:t>pequeño</w:t>
      </w:r>
      <w:r w:rsidR="00031104">
        <w:rPr>
          <w:rFonts w:ascii="Times New Roman" w:eastAsia="Sitka Text" w:hAnsi="Times New Roman"/>
        </w:rPr>
        <w:t xml:space="preserve"> de lo que era</w:t>
      </w:r>
      <w:r>
        <w:rPr>
          <w:rFonts w:ascii="Times New Roman" w:eastAsia="Sitka Text" w:hAnsi="Times New Roman"/>
        </w:rPr>
        <w:t>. Soñaba, sí. Anhelaba, sí, otra vida a la orilla de un mar caliente</w:t>
      </w:r>
      <w:r w:rsidR="00FE09E4">
        <w:rPr>
          <w:rFonts w:ascii="Times New Roman" w:eastAsia="Sitka Text" w:hAnsi="Times New Roman"/>
        </w:rPr>
        <w:t xml:space="preserve">. Empezar de nuevo solo, dejando atrás tierra y familia. </w:t>
      </w:r>
      <w:r w:rsidR="00F40C64">
        <w:rPr>
          <w:rFonts w:ascii="Times New Roman" w:eastAsia="Sitka Text" w:hAnsi="Times New Roman"/>
        </w:rPr>
        <w:t>Tenía reuma, decía</w:t>
      </w:r>
      <w:r w:rsidR="00B25802">
        <w:rPr>
          <w:rFonts w:ascii="Times New Roman" w:eastAsia="Sitka Text" w:hAnsi="Times New Roman"/>
        </w:rPr>
        <w:t>, de puertas hacia afuera</w:t>
      </w:r>
      <w:r w:rsidR="00F40C64">
        <w:rPr>
          <w:rFonts w:ascii="Times New Roman" w:eastAsia="Sitka Text" w:hAnsi="Times New Roman"/>
        </w:rPr>
        <w:t xml:space="preserve">. </w:t>
      </w:r>
      <w:r w:rsidR="00FE09E4">
        <w:rPr>
          <w:rFonts w:ascii="Times New Roman" w:eastAsia="Sitka Text" w:hAnsi="Times New Roman"/>
        </w:rPr>
        <w:t>Y los sueños a veces se cumplen. Ryan lo había hecho posible</w:t>
      </w:r>
      <w:r w:rsidR="00F40C64">
        <w:rPr>
          <w:rFonts w:ascii="Times New Roman" w:eastAsia="Sitka Text" w:hAnsi="Times New Roman"/>
        </w:rPr>
        <w:t xml:space="preserve">. Hacía tiempo que había </w:t>
      </w:r>
      <w:r w:rsidR="00031104">
        <w:rPr>
          <w:rFonts w:ascii="Times New Roman" w:eastAsia="Sitka Text" w:hAnsi="Times New Roman"/>
        </w:rPr>
        <w:t xml:space="preserve">abierto una cuenta en Maldivas. </w:t>
      </w:r>
      <w:r w:rsidR="005B50B0">
        <w:rPr>
          <w:rFonts w:ascii="Times New Roman" w:eastAsia="Sitka Text" w:hAnsi="Times New Roman"/>
        </w:rPr>
        <w:t xml:space="preserve">Un paraíso, sí. </w:t>
      </w:r>
      <w:r w:rsidR="00031104">
        <w:rPr>
          <w:rFonts w:ascii="Times New Roman" w:eastAsia="Sitka Text" w:hAnsi="Times New Roman"/>
        </w:rPr>
        <w:t>Había seguido un buen consejo. Poco a poco, como hormiguita,</w:t>
      </w:r>
      <w:r w:rsidR="00FB4F9C">
        <w:rPr>
          <w:rFonts w:ascii="Times New Roman" w:eastAsia="Sitka Text" w:hAnsi="Times New Roman"/>
        </w:rPr>
        <w:t xml:space="preserve"> en secreto, </w:t>
      </w:r>
      <w:r w:rsidR="00302CE2">
        <w:rPr>
          <w:rFonts w:ascii="Times New Roman" w:eastAsia="Sitka Text" w:hAnsi="Times New Roman"/>
        </w:rPr>
        <w:t xml:space="preserve">fue engordando la cuenta </w:t>
      </w:r>
      <w:r w:rsidR="00031104">
        <w:rPr>
          <w:rFonts w:ascii="Times New Roman" w:eastAsia="Sitka Text" w:hAnsi="Times New Roman"/>
        </w:rPr>
        <w:t>con pequeñas transferencias. Para tener un colchoncito para el futuro</w:t>
      </w:r>
      <w:r w:rsidR="00302CE2">
        <w:rPr>
          <w:rFonts w:ascii="Times New Roman" w:eastAsia="Sitka Text" w:hAnsi="Times New Roman"/>
        </w:rPr>
        <w:t>, decía</w:t>
      </w:r>
      <w:r w:rsidR="00031104">
        <w:rPr>
          <w:rFonts w:ascii="Times New Roman" w:eastAsia="Sitka Text" w:hAnsi="Times New Roman"/>
        </w:rPr>
        <w:t xml:space="preserve">. </w:t>
      </w:r>
      <w:r w:rsidR="00FB4F9C">
        <w:rPr>
          <w:rFonts w:ascii="Times New Roman" w:eastAsia="Sitka Text" w:hAnsi="Times New Roman"/>
        </w:rPr>
        <w:t xml:space="preserve">Nada de importancia; nada ilegal, se repetía. </w:t>
      </w:r>
      <w:r w:rsidR="00031104">
        <w:rPr>
          <w:rFonts w:ascii="Times New Roman" w:eastAsia="Sitka Text" w:hAnsi="Times New Roman"/>
        </w:rPr>
        <w:t xml:space="preserve">Se fue animando con transferencias más grandes, al tiempo que se </w:t>
      </w:r>
      <w:r w:rsidR="00FB4F9C">
        <w:rPr>
          <w:rFonts w:ascii="Times New Roman" w:eastAsia="Sitka Text" w:hAnsi="Times New Roman"/>
        </w:rPr>
        <w:t xml:space="preserve">olvidaba </w:t>
      </w:r>
      <w:r w:rsidR="00031104">
        <w:rPr>
          <w:rFonts w:ascii="Times New Roman" w:eastAsia="Sitka Text" w:hAnsi="Times New Roman"/>
        </w:rPr>
        <w:t>de</w:t>
      </w:r>
      <w:r w:rsidR="002C14A6">
        <w:rPr>
          <w:rFonts w:ascii="Times New Roman" w:eastAsia="Sitka Text" w:hAnsi="Times New Roman"/>
        </w:rPr>
        <w:t xml:space="preserve">l deber de </w:t>
      </w:r>
      <w:r w:rsidR="00031104">
        <w:rPr>
          <w:rFonts w:ascii="Times New Roman" w:eastAsia="Sitka Text" w:hAnsi="Times New Roman"/>
        </w:rPr>
        <w:t xml:space="preserve">declarar la cuenta. El buen consejero </w:t>
      </w:r>
      <w:r w:rsidR="002C14A6">
        <w:rPr>
          <w:rFonts w:ascii="Times New Roman" w:eastAsia="Sitka Text" w:hAnsi="Times New Roman"/>
        </w:rPr>
        <w:t>le sugirió entonces que creara u</w:t>
      </w:r>
      <w:r w:rsidR="00FB4F9C">
        <w:rPr>
          <w:rFonts w:ascii="Times New Roman" w:eastAsia="Sitka Text" w:hAnsi="Times New Roman"/>
        </w:rPr>
        <w:t>na sociedad pantalla para actuar de incógnito. Ryan ya no pretendía un colchoncito, ahora codiciaba más. Creo que he dado todas las pistas para que un lector</w:t>
      </w:r>
      <w:r w:rsidR="006C396C">
        <w:rPr>
          <w:rFonts w:ascii="Times New Roman" w:eastAsia="Sitka Text" w:hAnsi="Times New Roman"/>
        </w:rPr>
        <w:t xml:space="preserve">, sin necesidad de ser muy perspicaz, </w:t>
      </w:r>
      <w:r w:rsidR="00FB4F9C">
        <w:rPr>
          <w:rFonts w:ascii="Times New Roman" w:eastAsia="Sitka Text" w:hAnsi="Times New Roman"/>
        </w:rPr>
        <w:t>ya esté sospechando que Ryan se encuentr</w:t>
      </w:r>
      <w:r w:rsidR="00302CE2">
        <w:rPr>
          <w:rFonts w:ascii="Times New Roman" w:eastAsia="Sitka Text" w:hAnsi="Times New Roman"/>
        </w:rPr>
        <w:t>e</w:t>
      </w:r>
      <w:r w:rsidR="00FB4F9C">
        <w:rPr>
          <w:rFonts w:ascii="Times New Roman" w:eastAsia="Sitka Text" w:hAnsi="Times New Roman"/>
        </w:rPr>
        <w:t xml:space="preserve"> ahora mismo, posiblemente, frente a un atolón espectacular, con los pies en las aguas </w:t>
      </w:r>
      <w:r w:rsidR="00FB4F9C">
        <w:rPr>
          <w:rFonts w:ascii="Times New Roman" w:eastAsia="Sitka Text" w:hAnsi="Times New Roman"/>
        </w:rPr>
        <w:lastRenderedPageBreak/>
        <w:t>calientes que tanto deseó. Pero, cierto, aquí surge la gran pregunta; la que pone en duda toda la trama anterior; la que la acusaría de inverosímil</w:t>
      </w:r>
      <w:r w:rsidR="00261DDB">
        <w:rPr>
          <w:rFonts w:ascii="Times New Roman" w:eastAsia="Sitka Text" w:hAnsi="Times New Roman"/>
        </w:rPr>
        <w:t>: forzosamente, Ryan necesitaría de un cómplice para poner en escena su propio entierro y que el fisco del condado se olvidara de él. En principio parece complicado, pero</w:t>
      </w:r>
      <w:r w:rsidR="005B50B0">
        <w:rPr>
          <w:rFonts w:ascii="Times New Roman" w:eastAsia="Sitka Text" w:hAnsi="Times New Roman"/>
        </w:rPr>
        <w:t>, ay, con dinero hasta el perro baila. Creo que no voy a poder entrar en más detalles porque se oyen nuevos pasos en el zaguán. Y lloros</w:t>
      </w:r>
      <w:r w:rsidR="006C396C">
        <w:rPr>
          <w:rFonts w:ascii="Times New Roman" w:eastAsia="Sitka Text" w:hAnsi="Times New Roman"/>
        </w:rPr>
        <w:t xml:space="preserve"> de mujer</w:t>
      </w:r>
      <w:r w:rsidR="005B50B0">
        <w:rPr>
          <w:rFonts w:ascii="Times New Roman" w:eastAsia="Sitka Text" w:hAnsi="Times New Roman"/>
        </w:rPr>
        <w:t>. Esto se pone interesante.</w:t>
      </w:r>
    </w:p>
    <w:p w14:paraId="1F599976" w14:textId="2F4E6D45" w:rsidR="00361A0D" w:rsidRDefault="00302CE2" w:rsidP="007A7002">
      <w:pPr>
        <w:spacing w:line="360" w:lineRule="auto"/>
        <w:ind w:firstLine="720"/>
        <w:jc w:val="both"/>
        <w:rPr>
          <w:rFonts w:ascii="Times New Roman" w:eastAsia="Sitka Text" w:hAnsi="Times New Roman"/>
        </w:rPr>
      </w:pPr>
      <w:r>
        <w:rPr>
          <w:rFonts w:ascii="Times New Roman" w:eastAsia="Sitka Text" w:hAnsi="Times New Roman"/>
        </w:rPr>
        <w:t xml:space="preserve">Entra en la sala una mujer menuda, de aspecto discreto. Estaríamos de acuerdo en considerar su rostro agraciado, a pesar de que tiene la nariz enrojecida por el llanto y los ojos ennegrecidos por el rímel corrido. </w:t>
      </w:r>
      <w:r w:rsidR="00D51EF4">
        <w:rPr>
          <w:rFonts w:ascii="Times New Roman" w:eastAsia="Sitka Text" w:hAnsi="Times New Roman"/>
        </w:rPr>
        <w:t xml:space="preserve">La acompaña un hombre robusto, mucho más alto que ella. La mujer, al ver el ataúd, prorrumpe en un quejido lastimero y emprende de nuevo el llanto, al tiempo que se lleva un pañuelo muy manoseado a la nariz. El hombre le rodea la espalda con el brazo y la aprieta contra él. También él saca un pañuelo y trata de limpiarle la máscara de ojos. Se sientan en el diván tapizado que hay frente a mí. Es el lugar destinado a la familia. </w:t>
      </w:r>
      <w:r w:rsidR="002C14A6">
        <w:rPr>
          <w:rFonts w:ascii="Times New Roman" w:eastAsia="Sitka Text" w:hAnsi="Times New Roman"/>
        </w:rPr>
        <w:t>También me ignoran</w:t>
      </w:r>
      <w:r w:rsidR="002C14A6">
        <w:rPr>
          <w:rFonts w:ascii="Times New Roman" w:eastAsia="Sitka Text" w:hAnsi="Times New Roman"/>
        </w:rPr>
        <w:t xml:space="preserve">. </w:t>
      </w:r>
      <w:r w:rsidR="00D51EF4">
        <w:rPr>
          <w:rFonts w:ascii="Times New Roman" w:eastAsia="Sitka Text" w:hAnsi="Times New Roman"/>
        </w:rPr>
        <w:t xml:space="preserve">De nuevo, me cargo de omnisciencia y sé que ella es la esposa de Ryan. Bueno, </w:t>
      </w:r>
      <w:r w:rsidR="008D1FC1">
        <w:rPr>
          <w:rFonts w:ascii="Times New Roman" w:eastAsia="Sitka Text" w:hAnsi="Times New Roman"/>
        </w:rPr>
        <w:t>siendo riguroso, debería considerarla la viuda de Ryan. Si, ya sé que dije que Ryan estaba vivito y coleando. Pero esta señora no parece cómplice de nada. Esta señora está sufriendo de verdad. ¿O no? Ese acompañante tan solícito exacerba la imaginación. ¡Claro! ¿Cómo no lo he visto antes? Sí, es ella la cómplice. Quien no sabe nada es el acompañante. Es necesario que él viva ignorante y en paz para que todo sea más creíble. Pero mejor será que lo explique</w:t>
      </w:r>
      <w:r w:rsidR="0054039C">
        <w:rPr>
          <w:rFonts w:ascii="Times New Roman" w:eastAsia="Sitka Text" w:hAnsi="Times New Roman"/>
        </w:rPr>
        <w:t xml:space="preserve"> recurriendo</w:t>
      </w:r>
      <w:r w:rsidR="00F64113">
        <w:rPr>
          <w:rFonts w:ascii="Times New Roman" w:eastAsia="Sitka Text" w:hAnsi="Times New Roman"/>
        </w:rPr>
        <w:t>,</w:t>
      </w:r>
      <w:r w:rsidR="0054039C">
        <w:rPr>
          <w:rFonts w:ascii="Times New Roman" w:eastAsia="Sitka Text" w:hAnsi="Times New Roman"/>
        </w:rPr>
        <w:t xml:space="preserve"> de nuevo, a mi querida analepsis</w:t>
      </w:r>
      <w:r w:rsidR="00F64113">
        <w:rPr>
          <w:rFonts w:ascii="Times New Roman" w:eastAsia="Sitka Text" w:hAnsi="Times New Roman"/>
        </w:rPr>
        <w:t xml:space="preserve">. Ryan y </w:t>
      </w:r>
      <w:r w:rsidR="00E2254F">
        <w:rPr>
          <w:rFonts w:ascii="Times New Roman" w:eastAsia="Sitka Text" w:hAnsi="Times New Roman"/>
        </w:rPr>
        <w:t>Constance</w:t>
      </w:r>
      <w:r w:rsidR="00F64113">
        <w:rPr>
          <w:rFonts w:ascii="Times New Roman" w:eastAsia="Sitka Text" w:hAnsi="Times New Roman"/>
        </w:rPr>
        <w:t xml:space="preserve"> habían sido un matrimonio bien avenido </w:t>
      </w:r>
      <w:r w:rsidR="00E2254F">
        <w:rPr>
          <w:rFonts w:ascii="Times New Roman" w:eastAsia="Sitka Text" w:hAnsi="Times New Roman"/>
        </w:rPr>
        <w:t xml:space="preserve">y ejemplar </w:t>
      </w:r>
      <w:r w:rsidR="00F64113">
        <w:rPr>
          <w:rFonts w:ascii="Times New Roman" w:eastAsia="Sitka Text" w:hAnsi="Times New Roman"/>
        </w:rPr>
        <w:t xml:space="preserve">según el criterio de las gentes del condado. Sin embargo, de puertas para adentro del hogar, la relación no fluía. </w:t>
      </w:r>
      <w:r w:rsidR="00E2254F">
        <w:rPr>
          <w:rFonts w:ascii="Times New Roman" w:eastAsia="Sitka Text" w:hAnsi="Times New Roman"/>
        </w:rPr>
        <w:t xml:space="preserve">Desde el primer día. </w:t>
      </w:r>
      <w:r w:rsidR="00B25802">
        <w:rPr>
          <w:rFonts w:ascii="Times New Roman" w:eastAsia="Sitka Text" w:hAnsi="Times New Roman"/>
        </w:rPr>
        <w:t>Constance</w:t>
      </w:r>
      <w:r w:rsidR="00F64113">
        <w:rPr>
          <w:rFonts w:ascii="Times New Roman" w:eastAsia="Sitka Text" w:hAnsi="Times New Roman"/>
        </w:rPr>
        <w:t xml:space="preserve"> </w:t>
      </w:r>
      <w:r w:rsidR="003F2F6A">
        <w:rPr>
          <w:rFonts w:ascii="Times New Roman" w:eastAsia="Sitka Text" w:hAnsi="Times New Roman"/>
        </w:rPr>
        <w:t xml:space="preserve">no se sentía satisfecha. </w:t>
      </w:r>
      <w:r w:rsidR="00B25802">
        <w:rPr>
          <w:rFonts w:ascii="Times New Roman" w:eastAsia="Sitka Text" w:hAnsi="Times New Roman"/>
        </w:rPr>
        <w:t xml:space="preserve">Su </w:t>
      </w:r>
      <w:r w:rsidR="003F2F6A">
        <w:rPr>
          <w:rFonts w:ascii="Times New Roman" w:eastAsia="Sitka Text" w:hAnsi="Times New Roman"/>
        </w:rPr>
        <w:t xml:space="preserve">marido no calmaba la pasión que la consumía. Su cuerpo menudo era puro fuego. </w:t>
      </w:r>
      <w:r w:rsidR="00E2254F">
        <w:rPr>
          <w:rFonts w:ascii="Times New Roman" w:eastAsia="Sitka Text" w:hAnsi="Times New Roman"/>
        </w:rPr>
        <w:t xml:space="preserve">Tampoco los hijos llegaban en el plazo en que la gente del lugar consideraba que era el apropiado. Enseguida, ya lo he contado, </w:t>
      </w:r>
      <w:r w:rsidR="003F2F6A">
        <w:rPr>
          <w:rFonts w:ascii="Times New Roman" w:eastAsia="Sitka Text" w:hAnsi="Times New Roman"/>
        </w:rPr>
        <w:t xml:space="preserve">Ryan </w:t>
      </w:r>
      <w:r w:rsidR="00E2254F">
        <w:rPr>
          <w:rFonts w:ascii="Times New Roman" w:eastAsia="Sitka Text" w:hAnsi="Times New Roman"/>
        </w:rPr>
        <w:t xml:space="preserve">prefirió </w:t>
      </w:r>
      <w:r w:rsidR="003F2F6A">
        <w:rPr>
          <w:rFonts w:ascii="Times New Roman" w:eastAsia="Sitka Text" w:hAnsi="Times New Roman"/>
        </w:rPr>
        <w:t>gastar sus energías en asuntos de carácter crematístico</w:t>
      </w:r>
      <w:r w:rsidR="00E2254F">
        <w:rPr>
          <w:rFonts w:ascii="Times New Roman" w:eastAsia="Sitka Text" w:hAnsi="Times New Roman"/>
        </w:rPr>
        <w:t>. Con el tiempo, esa actividad se convirtió en obsesión</w:t>
      </w:r>
      <w:r w:rsidR="00D51830">
        <w:rPr>
          <w:rFonts w:ascii="Times New Roman" w:eastAsia="Sitka Text" w:hAnsi="Times New Roman"/>
        </w:rPr>
        <w:t xml:space="preserve"> y la atención sobre su señora dejó mucho que desear. Constance llenaba su tiempo con la lectura de novelas que algunos hubieran catalogado </w:t>
      </w:r>
      <w:r w:rsidR="00B25802">
        <w:rPr>
          <w:rFonts w:ascii="Times New Roman" w:eastAsia="Sitka Text" w:hAnsi="Times New Roman"/>
        </w:rPr>
        <w:t>de</w:t>
      </w:r>
      <w:r w:rsidR="00D51830">
        <w:rPr>
          <w:rFonts w:ascii="Times New Roman" w:eastAsia="Sitka Text" w:hAnsi="Times New Roman"/>
        </w:rPr>
        <w:t xml:space="preserve"> licenciosas. Ya hemos visto que en el condado a la gente le gustaba hablar de más. Un día estaba ella </w:t>
      </w:r>
      <w:r w:rsidR="00C54045">
        <w:rPr>
          <w:rFonts w:ascii="Times New Roman" w:eastAsia="Sitka Text" w:hAnsi="Times New Roman"/>
        </w:rPr>
        <w:t xml:space="preserve">absorta </w:t>
      </w:r>
      <w:r w:rsidR="00D51830">
        <w:rPr>
          <w:rFonts w:ascii="Times New Roman" w:eastAsia="Sitka Text" w:hAnsi="Times New Roman"/>
        </w:rPr>
        <w:t xml:space="preserve">leyendo </w:t>
      </w:r>
      <w:r w:rsidR="00D51830" w:rsidRPr="00D51830">
        <w:rPr>
          <w:rFonts w:ascii="Times New Roman" w:eastAsia="Sitka Text" w:hAnsi="Times New Roman"/>
          <w:i/>
          <w:iCs/>
        </w:rPr>
        <w:t>El amante de Lady Chatterley</w:t>
      </w:r>
      <w:r w:rsidR="00D51830">
        <w:rPr>
          <w:rFonts w:ascii="Times New Roman" w:eastAsia="Sitka Text" w:hAnsi="Times New Roman"/>
        </w:rPr>
        <w:t xml:space="preserve">. </w:t>
      </w:r>
      <w:r w:rsidR="00C54045">
        <w:rPr>
          <w:rFonts w:ascii="Times New Roman" w:eastAsia="Sitka Text" w:hAnsi="Times New Roman"/>
        </w:rPr>
        <w:t>L</w:t>
      </w:r>
      <w:r w:rsidR="00D51830">
        <w:rPr>
          <w:rFonts w:ascii="Times New Roman" w:eastAsia="Sitka Text" w:hAnsi="Times New Roman"/>
        </w:rPr>
        <w:t xml:space="preserve">legó a la página en que el marido de </w:t>
      </w:r>
      <w:r w:rsidR="00B25802">
        <w:rPr>
          <w:rFonts w:ascii="Times New Roman" w:eastAsia="Sitka Text" w:hAnsi="Times New Roman"/>
        </w:rPr>
        <w:t xml:space="preserve">Lady Chatterley </w:t>
      </w:r>
      <w:r w:rsidR="00D51830">
        <w:rPr>
          <w:rFonts w:ascii="Times New Roman" w:eastAsia="Sitka Text" w:hAnsi="Times New Roman"/>
        </w:rPr>
        <w:t>le propone que se busque un amante para tener un hijo</w:t>
      </w:r>
      <w:r w:rsidR="00C54045">
        <w:rPr>
          <w:rFonts w:ascii="Times New Roman" w:eastAsia="Sitka Text" w:hAnsi="Times New Roman"/>
        </w:rPr>
        <w:t xml:space="preserve">. </w:t>
      </w:r>
      <w:r w:rsidR="00C54045">
        <w:rPr>
          <w:rFonts w:ascii="Times New Roman" w:eastAsia="Sitka Text" w:hAnsi="Times New Roman"/>
        </w:rPr>
        <w:lastRenderedPageBreak/>
        <w:t xml:space="preserve">Constance </w:t>
      </w:r>
      <w:r w:rsidR="00B25802">
        <w:rPr>
          <w:rFonts w:ascii="Times New Roman" w:eastAsia="Sitka Text" w:hAnsi="Times New Roman"/>
        </w:rPr>
        <w:t xml:space="preserve">quedó impactada. </w:t>
      </w:r>
      <w:r w:rsidR="00C54045">
        <w:rPr>
          <w:rFonts w:ascii="Times New Roman" w:eastAsia="Sitka Text" w:hAnsi="Times New Roman"/>
        </w:rPr>
        <w:t xml:space="preserve">Era así de fácil. Le </w:t>
      </w:r>
      <w:r w:rsidR="00B25802">
        <w:rPr>
          <w:rFonts w:ascii="Times New Roman" w:eastAsia="Sitka Text" w:hAnsi="Times New Roman"/>
        </w:rPr>
        <w:t>pasó</w:t>
      </w:r>
      <w:r w:rsidR="00C54045">
        <w:rPr>
          <w:rFonts w:ascii="Times New Roman" w:eastAsia="Sitka Text" w:hAnsi="Times New Roman"/>
        </w:rPr>
        <w:t xml:space="preserve"> el libro abierto a </w:t>
      </w:r>
      <w:r w:rsidR="00D51830">
        <w:rPr>
          <w:rFonts w:ascii="Times New Roman" w:eastAsia="Sitka Text" w:hAnsi="Times New Roman"/>
        </w:rPr>
        <w:t xml:space="preserve">Ryan para que leyera. Él estimaba a su mujer y le dio carta blanca para que buscara quien la desfogara. En realidad, ella necesitaba su consentimiento para </w:t>
      </w:r>
      <w:r w:rsidR="00B96562">
        <w:rPr>
          <w:rFonts w:ascii="Times New Roman" w:eastAsia="Sitka Text" w:hAnsi="Times New Roman"/>
        </w:rPr>
        <w:t xml:space="preserve">encontrarse abiertamente con el amante que hacía tiempo que la </w:t>
      </w:r>
      <w:r w:rsidR="00FC7B7F">
        <w:rPr>
          <w:rFonts w:ascii="Times New Roman" w:eastAsia="Sitka Text" w:hAnsi="Times New Roman"/>
        </w:rPr>
        <w:t>s</w:t>
      </w:r>
      <w:r w:rsidR="00B96562">
        <w:rPr>
          <w:rFonts w:ascii="Times New Roman" w:eastAsia="Sitka Text" w:hAnsi="Times New Roman"/>
        </w:rPr>
        <w:t>atisfacía en secreto. Desde aquel momento ya podría tener hijos con él, algo que deseaba vehemente. Y así fue. Por supuesto, de puertas hacia afuera, a decir de las gentes, los niños eran clavaditos a Ryan. Y aquí tenemos</w:t>
      </w:r>
      <w:r w:rsidR="002C14A6">
        <w:rPr>
          <w:rFonts w:ascii="Times New Roman" w:eastAsia="Sitka Text" w:hAnsi="Times New Roman"/>
        </w:rPr>
        <w:t xml:space="preserve"> hoy</w:t>
      </w:r>
      <w:r w:rsidR="00B96562">
        <w:rPr>
          <w:rFonts w:ascii="Times New Roman" w:eastAsia="Sitka Text" w:hAnsi="Times New Roman"/>
        </w:rPr>
        <w:t xml:space="preserve"> a nuestro </w:t>
      </w:r>
      <w:r w:rsidR="008B0F5C">
        <w:rPr>
          <w:rFonts w:ascii="Times New Roman" w:eastAsia="Sitka Text" w:hAnsi="Times New Roman"/>
        </w:rPr>
        <w:t xml:space="preserve">guardabosques, consolando a la pobre Constance de la gran pérdida. </w:t>
      </w:r>
      <w:r w:rsidR="00C54045">
        <w:rPr>
          <w:rFonts w:ascii="Times New Roman" w:eastAsia="Sitka Text" w:hAnsi="Times New Roman"/>
        </w:rPr>
        <w:t>Tal vez, un lector avezado empiece a elucubrar por dónde va la historia</w:t>
      </w:r>
      <w:r w:rsidR="00B96562">
        <w:rPr>
          <w:rFonts w:ascii="Times New Roman" w:eastAsia="Sitka Text" w:hAnsi="Times New Roman"/>
        </w:rPr>
        <w:t>; cómo se unen el ataúd vacío, Ryan en las Maldivas y Constance con su amante, el de toda la vida</w:t>
      </w:r>
      <w:r w:rsidR="008B0F5C">
        <w:rPr>
          <w:rFonts w:ascii="Times New Roman" w:eastAsia="Sitka Text" w:hAnsi="Times New Roman"/>
        </w:rPr>
        <w:t xml:space="preserve"> y unos hijos huérfanos. </w:t>
      </w:r>
      <w:r w:rsidR="00B96562">
        <w:rPr>
          <w:rFonts w:ascii="Times New Roman" w:eastAsia="Sitka Text" w:hAnsi="Times New Roman"/>
        </w:rPr>
        <w:t>Ya lo hemos dicho: el matrimonio se apreciaba y habían sido capaces de pactar</w:t>
      </w:r>
      <w:r w:rsidR="008B0F5C">
        <w:rPr>
          <w:rFonts w:ascii="Times New Roman" w:eastAsia="Sitka Text" w:hAnsi="Times New Roman"/>
        </w:rPr>
        <w:t xml:space="preserve"> una salida que ellos consideraban airosa: cada uno haciendo realidad sus anhelos de toda la vida. </w:t>
      </w:r>
      <w:r w:rsidR="002C14A6">
        <w:rPr>
          <w:rFonts w:ascii="Times New Roman" w:eastAsia="Sitka Text" w:hAnsi="Times New Roman"/>
        </w:rPr>
        <w:t xml:space="preserve">Nunca es tarde. </w:t>
      </w:r>
      <w:r w:rsidR="008B0F5C">
        <w:rPr>
          <w:rFonts w:ascii="Times New Roman" w:eastAsia="Sitka Text" w:hAnsi="Times New Roman"/>
        </w:rPr>
        <w:t>Ryan, ya lo sabemos, está con los pies en remojo en un atolón. Sin remordimiento alguno por dejar hijos, que no deja; o por no haber cumplido con el fisco de su condado. Constance</w:t>
      </w:r>
      <w:r w:rsidR="00472A48">
        <w:rPr>
          <w:rFonts w:ascii="Times New Roman" w:eastAsia="Sitka Text" w:hAnsi="Times New Roman"/>
        </w:rPr>
        <w:t xml:space="preserve">, oficialmente viuda, </w:t>
      </w:r>
      <w:r w:rsidR="008B0F5C">
        <w:rPr>
          <w:rFonts w:ascii="Times New Roman" w:eastAsia="Sitka Text" w:hAnsi="Times New Roman"/>
        </w:rPr>
        <w:t>podrá vivir abiertamente, de puertas hacia afuera, con el hombre de su vida, padre de sus hijos. El amante, que nada sabe del ardid orquestado, es el que más siente la pérdida de Ryan. Lo apreciaba sinceramente por su manga ancha para con Constance. ¿Y los hijos?: llorarán un rato a su padre y continuarán su vida, que ya son mayor</w:t>
      </w:r>
      <w:r w:rsidR="00472A48">
        <w:rPr>
          <w:rFonts w:ascii="Times New Roman" w:eastAsia="Sitka Text" w:hAnsi="Times New Roman"/>
        </w:rPr>
        <w:t>citos</w:t>
      </w:r>
      <w:r w:rsidR="008B0F5C">
        <w:rPr>
          <w:rFonts w:ascii="Times New Roman" w:eastAsia="Sitka Text" w:hAnsi="Times New Roman"/>
        </w:rPr>
        <w:t>.</w:t>
      </w:r>
      <w:r w:rsidR="007A7002">
        <w:rPr>
          <w:rFonts w:ascii="Times New Roman" w:eastAsia="Sitka Text" w:hAnsi="Times New Roman"/>
        </w:rPr>
        <w:t xml:space="preserve"> </w:t>
      </w:r>
      <w:r w:rsidR="00361A0D">
        <w:rPr>
          <w:rFonts w:ascii="Times New Roman" w:eastAsia="Sitka Text" w:hAnsi="Times New Roman"/>
        </w:rPr>
        <w:t>No sé si me satisface el final. Suena un poco a cuento de hadas, donde todo acaba bien (menos para el fisco): fueron felices y comieron perdices.</w:t>
      </w:r>
      <w:r w:rsidR="00361A0D">
        <w:rPr>
          <w:rFonts w:ascii="Times New Roman" w:eastAsia="Sitka Text" w:hAnsi="Times New Roman"/>
        </w:rPr>
        <w:t xml:space="preserve"> </w:t>
      </w:r>
    </w:p>
    <w:p w14:paraId="543C2AF6" w14:textId="21BD403B" w:rsidR="00CB721B" w:rsidRDefault="00361A0D" w:rsidP="00361A0D">
      <w:pPr>
        <w:spacing w:line="360" w:lineRule="auto"/>
        <w:ind w:firstLine="720"/>
        <w:jc w:val="both"/>
        <w:rPr>
          <w:rFonts w:ascii="Times New Roman" w:eastAsia="Sitka Text" w:hAnsi="Times New Roman"/>
        </w:rPr>
      </w:pPr>
      <w:r>
        <w:rPr>
          <w:rFonts w:ascii="Times New Roman" w:eastAsia="Sitka Text" w:hAnsi="Times New Roman"/>
        </w:rPr>
        <w:t xml:space="preserve">Se oyen ahora los pasos de los funcionarios que vienen a llevarse el féretro. Al cargarlo sobre los hombros uno de ellos tropieza y la caja cae al suelo, de costado. La tapa se abre. </w:t>
      </w:r>
      <w:r w:rsidR="007A7002">
        <w:rPr>
          <w:rFonts w:ascii="Times New Roman" w:eastAsia="Sitka Text" w:hAnsi="Times New Roman"/>
        </w:rPr>
        <w:t xml:space="preserve">Estoy a tiempo de convertir este final de la vida, el de la muerte, en un principio </w:t>
      </w:r>
      <w:r w:rsidR="007A7002" w:rsidRPr="007A7002">
        <w:rPr>
          <w:rFonts w:ascii="Times New Roman" w:eastAsia="Sitka Text" w:hAnsi="Times New Roman"/>
          <w:i/>
          <w:iCs/>
        </w:rPr>
        <w:t>ab ovo</w:t>
      </w:r>
      <w:r w:rsidR="007A7002">
        <w:rPr>
          <w:rFonts w:ascii="Times New Roman" w:eastAsia="Sitka Text" w:hAnsi="Times New Roman"/>
        </w:rPr>
        <w:t>. Puede sonar extraño, pero verán que con una dosis de fantasía lo podré superar. Ryan sí está en el interior del ataúd. La caja h</w:t>
      </w:r>
      <w:r>
        <w:rPr>
          <w:rFonts w:ascii="Times New Roman" w:eastAsia="Sitka Text" w:hAnsi="Times New Roman"/>
        </w:rPr>
        <w:t>abía</w:t>
      </w:r>
      <w:r w:rsidR="007A7002">
        <w:rPr>
          <w:rFonts w:ascii="Times New Roman" w:eastAsia="Sitka Text" w:hAnsi="Times New Roman"/>
        </w:rPr>
        <w:t xml:space="preserve"> tenido que ser cerrada antes del velatorio porque la humedad reinante había empezado a corromper el cadáver de forma alarmante. De hecho, </w:t>
      </w:r>
      <w:r>
        <w:rPr>
          <w:rFonts w:ascii="Times New Roman" w:eastAsia="Sitka Text" w:hAnsi="Times New Roman"/>
        </w:rPr>
        <w:t xml:space="preserve">si no fuera por los grandes ramos de flores esparcidos por la sala del velatorio, se sentiría un sutil hedor a podredumbre. </w:t>
      </w:r>
      <w:r w:rsidR="00201F48">
        <w:rPr>
          <w:rFonts w:ascii="Times New Roman" w:eastAsia="Sitka Text" w:hAnsi="Times New Roman"/>
        </w:rPr>
        <w:t>Al abrirse la caja, queda a la vista el cuerpo corrupto de Ryan. Constance grita y se refugia en el pecho de su guardabosques que le evita la horrible visión. Ryan abre los ojos. Unos ojos desorbitados, inyectados en sangre. Se incorpora. Con la mirada busca a la pareja de la que desea vengarse</w:t>
      </w:r>
      <w:r w:rsidR="00472A48">
        <w:rPr>
          <w:rFonts w:ascii="Times New Roman" w:eastAsia="Sitka Text" w:hAnsi="Times New Roman"/>
        </w:rPr>
        <w:t>. Lo han envenenado para poder vivir su amor. Los odia. A</w:t>
      </w:r>
      <w:r w:rsidR="00201F48">
        <w:rPr>
          <w:rFonts w:ascii="Times New Roman" w:eastAsia="Sitka Text" w:hAnsi="Times New Roman"/>
        </w:rPr>
        <w:t>llí los tiene, abrazado</w:t>
      </w:r>
      <w:r w:rsidR="00472A48">
        <w:rPr>
          <w:rFonts w:ascii="Times New Roman" w:eastAsia="Sitka Text" w:hAnsi="Times New Roman"/>
        </w:rPr>
        <w:t>s, aterrorizados</w:t>
      </w:r>
      <w:r w:rsidR="00201F48">
        <w:rPr>
          <w:rFonts w:ascii="Times New Roman" w:eastAsia="Sitka Text" w:hAnsi="Times New Roman"/>
        </w:rPr>
        <w:t xml:space="preserve">. Pero </w:t>
      </w:r>
      <w:r w:rsidR="00472A48">
        <w:rPr>
          <w:rFonts w:ascii="Times New Roman" w:eastAsia="Sitka Text" w:hAnsi="Times New Roman"/>
        </w:rPr>
        <w:t xml:space="preserve">Ryan </w:t>
      </w:r>
      <w:r w:rsidR="00201F48">
        <w:rPr>
          <w:rFonts w:ascii="Times New Roman" w:eastAsia="Sitka Text" w:hAnsi="Times New Roman"/>
        </w:rPr>
        <w:t xml:space="preserve">es </w:t>
      </w:r>
      <w:r w:rsidR="00201F48">
        <w:rPr>
          <w:rFonts w:ascii="Times New Roman" w:eastAsia="Sitka Text" w:hAnsi="Times New Roman"/>
        </w:rPr>
        <w:lastRenderedPageBreak/>
        <w:t xml:space="preserve">un cuerpo hambriento. Lleva muchos días dentro de la caja, sin otro alimento que sus propias entrañas. Emprende una marcha macabra para avituallarse. En un momento, los funcionarios </w:t>
      </w:r>
      <w:r w:rsidR="00FC7B7F">
        <w:rPr>
          <w:rFonts w:ascii="Times New Roman" w:eastAsia="Sitka Text" w:hAnsi="Times New Roman"/>
        </w:rPr>
        <w:t xml:space="preserve">más lentos </w:t>
      </w:r>
      <w:r w:rsidR="00201F48">
        <w:rPr>
          <w:rFonts w:ascii="Times New Roman" w:eastAsia="Sitka Text" w:hAnsi="Times New Roman"/>
        </w:rPr>
        <w:t>yacen destrozados por el suelo. La pareja de amantes intenta la huida, pero la puerta de la sala está trabada.</w:t>
      </w:r>
      <w:r w:rsidR="00CB721B">
        <w:rPr>
          <w:rFonts w:ascii="Times New Roman" w:eastAsia="Sitka Text" w:hAnsi="Times New Roman"/>
        </w:rPr>
        <w:t xml:space="preserve"> </w:t>
      </w:r>
      <w:r w:rsidR="00472A48">
        <w:rPr>
          <w:rFonts w:ascii="Times New Roman" w:eastAsia="Sitka Text" w:hAnsi="Times New Roman"/>
        </w:rPr>
        <w:t xml:space="preserve">Tensión. </w:t>
      </w:r>
      <w:r w:rsidR="00CB721B">
        <w:rPr>
          <w:rFonts w:ascii="Times New Roman" w:eastAsia="Sitka Text" w:hAnsi="Times New Roman"/>
        </w:rPr>
        <w:t xml:space="preserve">Puedo utilizar una prolepsis para adelantarles que Constance </w:t>
      </w:r>
      <w:r w:rsidR="00FC7B7F">
        <w:rPr>
          <w:rFonts w:ascii="Times New Roman" w:eastAsia="Sitka Text" w:hAnsi="Times New Roman"/>
        </w:rPr>
        <w:t>caerá en las garras de Ryan, que la mantendrá como rehén el resto de sus días, mientras llorará amargamente la pérdida de su guardabosques.</w:t>
      </w:r>
    </w:p>
    <w:p w14:paraId="71356CBA" w14:textId="7BFCE0F1" w:rsidR="008B0F5C" w:rsidRDefault="00201F48" w:rsidP="00361A0D">
      <w:pPr>
        <w:spacing w:line="360" w:lineRule="auto"/>
        <w:ind w:firstLine="720"/>
        <w:jc w:val="both"/>
        <w:rPr>
          <w:rFonts w:ascii="Times New Roman" w:eastAsia="Sitka Text" w:hAnsi="Times New Roman"/>
        </w:rPr>
      </w:pPr>
      <w:r>
        <w:rPr>
          <w:rFonts w:ascii="Times New Roman" w:eastAsia="Sitka Text" w:hAnsi="Times New Roman"/>
        </w:rPr>
        <w:t>Sí, como puede</w:t>
      </w:r>
      <w:r w:rsidR="00CB721B">
        <w:rPr>
          <w:rFonts w:ascii="Times New Roman" w:eastAsia="Sitka Text" w:hAnsi="Times New Roman"/>
        </w:rPr>
        <w:t>n</w:t>
      </w:r>
      <w:r>
        <w:rPr>
          <w:rFonts w:ascii="Times New Roman" w:eastAsia="Sitka Text" w:hAnsi="Times New Roman"/>
        </w:rPr>
        <w:t xml:space="preserve"> ver, la muerte de </w:t>
      </w:r>
      <w:r w:rsidR="00CB721B">
        <w:rPr>
          <w:rFonts w:ascii="Times New Roman" w:eastAsia="Sitka Text" w:hAnsi="Times New Roman"/>
        </w:rPr>
        <w:t>Ryan</w:t>
      </w:r>
      <w:r w:rsidR="00472A48">
        <w:rPr>
          <w:rFonts w:ascii="Times New Roman" w:eastAsia="Sitka Text" w:hAnsi="Times New Roman"/>
        </w:rPr>
        <w:t xml:space="preserve">, un final, </w:t>
      </w:r>
      <w:r w:rsidR="00CB721B">
        <w:rPr>
          <w:rFonts w:ascii="Times New Roman" w:eastAsia="Sitka Text" w:hAnsi="Times New Roman"/>
        </w:rPr>
        <w:t xml:space="preserve">se ha convertido en el inicio de una historia de zombis. Lo sé: también es un tema muy </w:t>
      </w:r>
      <w:r w:rsidR="00472A48">
        <w:rPr>
          <w:rFonts w:ascii="Times New Roman" w:eastAsia="Sitka Text" w:hAnsi="Times New Roman"/>
        </w:rPr>
        <w:t>manido</w:t>
      </w:r>
      <w:r w:rsidR="00CB721B">
        <w:rPr>
          <w:rFonts w:ascii="Times New Roman" w:eastAsia="Sitka Text" w:hAnsi="Times New Roman"/>
        </w:rPr>
        <w:t>. Pero ya nos los dijo el señor Propp, que todos los cuentos hablan, en el fondo, de lo mismo.</w:t>
      </w:r>
    </w:p>
    <w:sectPr w:rsidR="008B0F5C">
      <w:headerReference w:type="default" r:id="rId8"/>
      <w:footerReference w:type="default" r:id="rId9"/>
      <w:endnotePr>
        <w:numFmt w:val="decimal"/>
      </w:endnotePr>
      <w:pgSz w:w="12240" w:h="15840"/>
      <w:pgMar w:top="1440" w:right="1800" w:bottom="1440" w:left="1800"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93DA1F" w14:textId="77777777" w:rsidR="00FC4E92" w:rsidRDefault="00FC4E92">
      <w:r>
        <w:separator/>
      </w:r>
    </w:p>
  </w:endnote>
  <w:endnote w:type="continuationSeparator" w:id="0">
    <w:p w14:paraId="42D8D776" w14:textId="77777777" w:rsidR="00FC4E92" w:rsidRDefault="00FC4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Text">
    <w:panose1 w:val="00000000000000000000"/>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6626266"/>
      <w:docPartObj>
        <w:docPartGallery w:val="Page Numbers (Bottom of Page)"/>
        <w:docPartUnique/>
      </w:docPartObj>
    </w:sdtPr>
    <w:sdtContent>
      <w:p w14:paraId="76BE3120" w14:textId="10639AFA" w:rsidR="00691881" w:rsidRDefault="009F3F61" w:rsidP="006F6DCD">
        <w:pPr>
          <w:pStyle w:val="Piedepgina"/>
          <w:pBdr>
            <w:top w:val="single" w:sz="4" w:space="1" w:color="632423" w:themeColor="accent2" w:themeShade="80"/>
          </w:pBdr>
          <w:ind w:firstLine="2880"/>
          <w:jc w:val="center"/>
        </w:pPr>
        <w:r>
          <w:tab/>
        </w:r>
        <w:r w:rsidR="0049201D">
          <w:tab/>
        </w:r>
        <w:r w:rsidR="00691881">
          <w:fldChar w:fldCharType="begin"/>
        </w:r>
        <w:r w:rsidR="00691881">
          <w:instrText>PAGE   \* MERGEFORMAT</w:instrText>
        </w:r>
        <w:r w:rsidR="00691881">
          <w:fldChar w:fldCharType="separate"/>
        </w:r>
        <w:r w:rsidR="00691881">
          <w:rPr>
            <w:lang w:val="es-ES"/>
          </w:rPr>
          <w:t>2</w:t>
        </w:r>
        <w:r w:rsidR="00691881">
          <w:fldChar w:fldCharType="end"/>
        </w:r>
      </w:p>
    </w:sdtContent>
  </w:sdt>
  <w:p w14:paraId="07652FA0" w14:textId="77777777" w:rsidR="009A5F1F" w:rsidRDefault="009A5F1F">
    <w:pPr>
      <w:widowControl w:val="0"/>
      <w:autoSpaceDE w:val="0"/>
      <w:autoSpaceDN w:val="0"/>
      <w:adjustRightInd w:val="0"/>
      <w:rPr>
        <w:rFonts w:ascii="Sitka Text" w:hAnsi="Sitka Text" w:cs="Sitka Tex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F58B1E" w14:textId="77777777" w:rsidR="00FC4E92" w:rsidRDefault="00FC4E92">
      <w:r>
        <w:separator/>
      </w:r>
    </w:p>
  </w:footnote>
  <w:footnote w:type="continuationSeparator" w:id="0">
    <w:p w14:paraId="0EEBDD02" w14:textId="77777777" w:rsidR="00FC4E92" w:rsidRDefault="00FC4E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3933B" w14:textId="7B814B4D" w:rsidR="009A5F1F" w:rsidRPr="00AA50D3" w:rsidRDefault="00C23989" w:rsidP="00EF1DD2">
    <w:pPr>
      <w:widowControl w:val="0"/>
      <w:pBdr>
        <w:bottom w:val="single" w:sz="4" w:space="1" w:color="632423" w:themeColor="accent2" w:themeShade="80"/>
      </w:pBdr>
      <w:autoSpaceDE w:val="0"/>
      <w:autoSpaceDN w:val="0"/>
      <w:adjustRightInd w:val="0"/>
      <w:rPr>
        <w:rFonts w:ascii="Times New Roman" w:hAnsi="Times New Roman"/>
      </w:rPr>
    </w:pPr>
    <w:r w:rsidRPr="00AA50D3">
      <w:rPr>
        <w:rFonts w:ascii="Times New Roman" w:hAnsi="Times New Roman"/>
      </w:rPr>
      <w:t xml:space="preserve">TN Entrega </w:t>
    </w:r>
    <w:r w:rsidR="00D438F0">
      <w:rPr>
        <w:rFonts w:ascii="Times New Roman" w:hAnsi="Times New Roman"/>
      </w:rPr>
      <w:t>4</w:t>
    </w:r>
    <w:r w:rsidR="00FF18FA">
      <w:rPr>
        <w:rFonts w:ascii="Times New Roman" w:hAnsi="Times New Roman"/>
      </w:rPr>
      <w:t xml:space="preserve">- </w:t>
    </w:r>
    <w:r w:rsidR="00D438F0">
      <w:rPr>
        <w:rFonts w:ascii="Times New Roman" w:hAnsi="Times New Roman"/>
      </w:rPr>
      <w:t>Metaficción</w:t>
    </w:r>
    <w:r w:rsidRPr="00AA50D3">
      <w:rPr>
        <w:rFonts w:ascii="Times New Roman" w:hAnsi="Times New Roman"/>
      </w:rPr>
      <w:tab/>
    </w:r>
    <w:r w:rsidR="002C37C6">
      <w:rPr>
        <w:rFonts w:ascii="Times New Roman" w:hAnsi="Times New Roman"/>
      </w:rPr>
      <w:tab/>
    </w:r>
    <w:r w:rsidRPr="00AA50D3">
      <w:rPr>
        <w:rFonts w:ascii="Times New Roman" w:hAnsi="Times New Roman"/>
      </w:rPr>
      <w:tab/>
    </w:r>
    <w:r w:rsidRPr="00AA50D3">
      <w:rPr>
        <w:rFonts w:ascii="Times New Roman" w:hAnsi="Times New Roman"/>
      </w:rPr>
      <w:tab/>
    </w:r>
    <w:r w:rsidRPr="00AA50D3">
      <w:rPr>
        <w:rFonts w:ascii="Times New Roman" w:hAnsi="Times New Roman"/>
      </w:rPr>
      <w:tab/>
    </w:r>
    <w:r w:rsidRPr="00AA50D3">
      <w:rPr>
        <w:rFonts w:ascii="Times New Roman" w:hAnsi="Times New Roman"/>
      </w:rPr>
      <w:tab/>
    </w:r>
    <w:r w:rsidR="00AA50D3" w:rsidRPr="00AA50D3">
      <w:rPr>
        <w:rFonts w:ascii="Times New Roman" w:hAnsi="Times New Roman"/>
      </w:rPr>
      <w:tab/>
    </w:r>
    <w:r w:rsidRPr="00AA50D3">
      <w:rPr>
        <w:rFonts w:ascii="Times New Roman" w:hAnsi="Times New Roman"/>
      </w:rPr>
      <w:t>Lola Vázque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25" style="width:0;height:1.5pt" o:hralign="center" o:bullet="t" o:hrstd="t" o:hr="t" fillcolor="#a0a0a0" stroked="f"/>
    </w:pict>
  </w:numPicBullet>
  <w:abstractNum w:abstractNumId="0" w15:restartNumberingAfterBreak="0">
    <w:nsid w:val="050960A1"/>
    <w:multiLevelType w:val="multilevel"/>
    <w:tmpl w:val="9EFE0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D85860"/>
    <w:multiLevelType w:val="multilevel"/>
    <w:tmpl w:val="41000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234381"/>
    <w:multiLevelType w:val="multilevel"/>
    <w:tmpl w:val="FFA64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2F121D"/>
    <w:multiLevelType w:val="multilevel"/>
    <w:tmpl w:val="1B342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FB0517"/>
    <w:multiLevelType w:val="hybridMultilevel"/>
    <w:tmpl w:val="F13639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5FC6E50"/>
    <w:multiLevelType w:val="multilevel"/>
    <w:tmpl w:val="8A14C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A46CDF"/>
    <w:multiLevelType w:val="multilevel"/>
    <w:tmpl w:val="05DC0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021081"/>
    <w:multiLevelType w:val="multilevel"/>
    <w:tmpl w:val="CF6AC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5E532D"/>
    <w:multiLevelType w:val="multilevel"/>
    <w:tmpl w:val="433E0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974E87"/>
    <w:multiLevelType w:val="multilevel"/>
    <w:tmpl w:val="9E327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276536"/>
    <w:multiLevelType w:val="multilevel"/>
    <w:tmpl w:val="43E2C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6946C2"/>
    <w:multiLevelType w:val="multilevel"/>
    <w:tmpl w:val="ACA6F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E2146F"/>
    <w:multiLevelType w:val="multilevel"/>
    <w:tmpl w:val="26E6C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5F61E1"/>
    <w:multiLevelType w:val="multilevel"/>
    <w:tmpl w:val="A09C0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4B7961"/>
    <w:multiLevelType w:val="multilevel"/>
    <w:tmpl w:val="AAC24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6068C6"/>
    <w:multiLevelType w:val="multilevel"/>
    <w:tmpl w:val="976C6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282298"/>
    <w:multiLevelType w:val="multilevel"/>
    <w:tmpl w:val="A1DE5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ED32D1"/>
    <w:multiLevelType w:val="multilevel"/>
    <w:tmpl w:val="7EE0F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791DC4"/>
    <w:multiLevelType w:val="hybridMultilevel"/>
    <w:tmpl w:val="1B8897FE"/>
    <w:lvl w:ilvl="0" w:tplc="D97AC408">
      <w:numFmt w:val="bullet"/>
      <w:lvlText w:val=""/>
      <w:lvlJc w:val="left"/>
      <w:pPr>
        <w:ind w:left="1080" w:hanging="360"/>
      </w:pPr>
      <w:rPr>
        <w:rFonts w:ascii="Symbol" w:eastAsia="Sitka Text" w:hAnsi="Symbo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66E356E7"/>
    <w:multiLevelType w:val="multilevel"/>
    <w:tmpl w:val="4064C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753677"/>
    <w:multiLevelType w:val="multilevel"/>
    <w:tmpl w:val="72186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037A46"/>
    <w:multiLevelType w:val="multilevel"/>
    <w:tmpl w:val="3B023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9E288E"/>
    <w:multiLevelType w:val="multilevel"/>
    <w:tmpl w:val="00061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C5452F"/>
    <w:multiLevelType w:val="multilevel"/>
    <w:tmpl w:val="B5C6E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2D4C9A"/>
    <w:multiLevelType w:val="hybridMultilevel"/>
    <w:tmpl w:val="06C27EE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7ECF277D"/>
    <w:multiLevelType w:val="hybridMultilevel"/>
    <w:tmpl w:val="59DEFCCC"/>
    <w:lvl w:ilvl="0" w:tplc="82BA954E">
      <w:numFmt w:val="bullet"/>
      <w:lvlText w:val="—"/>
      <w:lvlJc w:val="left"/>
      <w:pPr>
        <w:ind w:left="1080" w:hanging="360"/>
      </w:pPr>
      <w:rPr>
        <w:rFonts w:ascii="Times New Roman" w:eastAsia="Sitka Text"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16cid:durableId="1837499924">
    <w:abstractNumId w:val="18"/>
  </w:num>
  <w:num w:numId="2" w16cid:durableId="1016079552">
    <w:abstractNumId w:val="4"/>
  </w:num>
  <w:num w:numId="3" w16cid:durableId="90055781">
    <w:abstractNumId w:val="6"/>
  </w:num>
  <w:num w:numId="4" w16cid:durableId="1302611392">
    <w:abstractNumId w:val="15"/>
  </w:num>
  <w:num w:numId="5" w16cid:durableId="469830832">
    <w:abstractNumId w:val="21"/>
  </w:num>
  <w:num w:numId="6" w16cid:durableId="392234696">
    <w:abstractNumId w:val="19"/>
  </w:num>
  <w:num w:numId="7" w16cid:durableId="1187523385">
    <w:abstractNumId w:val="16"/>
  </w:num>
  <w:num w:numId="8" w16cid:durableId="104078799">
    <w:abstractNumId w:val="22"/>
  </w:num>
  <w:num w:numId="9" w16cid:durableId="1703701008">
    <w:abstractNumId w:val="7"/>
  </w:num>
  <w:num w:numId="10" w16cid:durableId="637299683">
    <w:abstractNumId w:val="5"/>
  </w:num>
  <w:num w:numId="11" w16cid:durableId="942495358">
    <w:abstractNumId w:val="11"/>
  </w:num>
  <w:num w:numId="12" w16cid:durableId="1850827410">
    <w:abstractNumId w:val="17"/>
  </w:num>
  <w:num w:numId="13" w16cid:durableId="1118526036">
    <w:abstractNumId w:val="12"/>
  </w:num>
  <w:num w:numId="14" w16cid:durableId="129902368">
    <w:abstractNumId w:val="1"/>
  </w:num>
  <w:num w:numId="15" w16cid:durableId="1060321781">
    <w:abstractNumId w:val="3"/>
  </w:num>
  <w:num w:numId="16" w16cid:durableId="1772041955">
    <w:abstractNumId w:val="2"/>
  </w:num>
  <w:num w:numId="17" w16cid:durableId="1531071669">
    <w:abstractNumId w:val="14"/>
  </w:num>
  <w:num w:numId="18" w16cid:durableId="2035186394">
    <w:abstractNumId w:val="0"/>
  </w:num>
  <w:num w:numId="19" w16cid:durableId="1478376263">
    <w:abstractNumId w:val="8"/>
  </w:num>
  <w:num w:numId="20" w16cid:durableId="1525242117">
    <w:abstractNumId w:val="10"/>
  </w:num>
  <w:num w:numId="21" w16cid:durableId="1760368933">
    <w:abstractNumId w:val="13"/>
  </w:num>
  <w:num w:numId="22" w16cid:durableId="1011107842">
    <w:abstractNumId w:val="20"/>
  </w:num>
  <w:num w:numId="23" w16cid:durableId="39021512">
    <w:abstractNumId w:val="9"/>
  </w:num>
  <w:num w:numId="24" w16cid:durableId="640768070">
    <w:abstractNumId w:val="23"/>
  </w:num>
  <w:num w:numId="25" w16cid:durableId="1113131484">
    <w:abstractNumId w:val="24"/>
  </w:num>
  <w:num w:numId="26" w16cid:durableId="4660506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720"/>
  <w:hyphenationZone w:val="425"/>
  <w:doNotShadeFormData/>
  <w:characterSpacingControl w:val="compressPunctuation"/>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F1F"/>
    <w:rsid w:val="000005A1"/>
    <w:rsid w:val="000070C4"/>
    <w:rsid w:val="00007D81"/>
    <w:rsid w:val="00010F33"/>
    <w:rsid w:val="000155E2"/>
    <w:rsid w:val="0002570D"/>
    <w:rsid w:val="000261EF"/>
    <w:rsid w:val="0002640C"/>
    <w:rsid w:val="00031104"/>
    <w:rsid w:val="00046F18"/>
    <w:rsid w:val="0005316B"/>
    <w:rsid w:val="00053ED3"/>
    <w:rsid w:val="0005492B"/>
    <w:rsid w:val="00061B1A"/>
    <w:rsid w:val="000712F5"/>
    <w:rsid w:val="00075B22"/>
    <w:rsid w:val="00076FD8"/>
    <w:rsid w:val="00093348"/>
    <w:rsid w:val="00094154"/>
    <w:rsid w:val="000A1ECF"/>
    <w:rsid w:val="000A2E0E"/>
    <w:rsid w:val="000A3782"/>
    <w:rsid w:val="000B09C8"/>
    <w:rsid w:val="000B4250"/>
    <w:rsid w:val="000C044E"/>
    <w:rsid w:val="000C1923"/>
    <w:rsid w:val="000D1E24"/>
    <w:rsid w:val="000D2EB7"/>
    <w:rsid w:val="000D6D4F"/>
    <w:rsid w:val="000E085B"/>
    <w:rsid w:val="000E15EB"/>
    <w:rsid w:val="000E6928"/>
    <w:rsid w:val="000F21AA"/>
    <w:rsid w:val="000F2700"/>
    <w:rsid w:val="000F4377"/>
    <w:rsid w:val="000F49D0"/>
    <w:rsid w:val="000F582C"/>
    <w:rsid w:val="000F5FB3"/>
    <w:rsid w:val="000F7450"/>
    <w:rsid w:val="000F7E6C"/>
    <w:rsid w:val="001024C5"/>
    <w:rsid w:val="0011582A"/>
    <w:rsid w:val="00115973"/>
    <w:rsid w:val="00115BD5"/>
    <w:rsid w:val="00120C79"/>
    <w:rsid w:val="0014181D"/>
    <w:rsid w:val="001430AA"/>
    <w:rsid w:val="00160580"/>
    <w:rsid w:val="00162E16"/>
    <w:rsid w:val="00164CEC"/>
    <w:rsid w:val="0017358A"/>
    <w:rsid w:val="0017418D"/>
    <w:rsid w:val="00175343"/>
    <w:rsid w:val="00185F40"/>
    <w:rsid w:val="00190089"/>
    <w:rsid w:val="001936B9"/>
    <w:rsid w:val="00197241"/>
    <w:rsid w:val="001A1B21"/>
    <w:rsid w:val="001A3E06"/>
    <w:rsid w:val="001B12FA"/>
    <w:rsid w:val="001C1AE2"/>
    <w:rsid w:val="001C2D3A"/>
    <w:rsid w:val="001D02C7"/>
    <w:rsid w:val="001D112E"/>
    <w:rsid w:val="001D37C8"/>
    <w:rsid w:val="001D443C"/>
    <w:rsid w:val="001D5B1E"/>
    <w:rsid w:val="001D6343"/>
    <w:rsid w:val="001D6BEA"/>
    <w:rsid w:val="001D7039"/>
    <w:rsid w:val="001D7969"/>
    <w:rsid w:val="001E1C8B"/>
    <w:rsid w:val="001E36F8"/>
    <w:rsid w:val="001E4934"/>
    <w:rsid w:val="001F1C62"/>
    <w:rsid w:val="001F2190"/>
    <w:rsid w:val="00201F48"/>
    <w:rsid w:val="002065BE"/>
    <w:rsid w:val="00216183"/>
    <w:rsid w:val="00217125"/>
    <w:rsid w:val="00220745"/>
    <w:rsid w:val="0022226F"/>
    <w:rsid w:val="00222980"/>
    <w:rsid w:val="0023078C"/>
    <w:rsid w:val="002375F2"/>
    <w:rsid w:val="00255E4D"/>
    <w:rsid w:val="0025606A"/>
    <w:rsid w:val="00261AAC"/>
    <w:rsid w:val="00261DDB"/>
    <w:rsid w:val="002771F7"/>
    <w:rsid w:val="002A6361"/>
    <w:rsid w:val="002A6FDB"/>
    <w:rsid w:val="002B2252"/>
    <w:rsid w:val="002B23E4"/>
    <w:rsid w:val="002B3038"/>
    <w:rsid w:val="002B549B"/>
    <w:rsid w:val="002C03C7"/>
    <w:rsid w:val="002C097B"/>
    <w:rsid w:val="002C14A6"/>
    <w:rsid w:val="002C37C6"/>
    <w:rsid w:val="002C38E8"/>
    <w:rsid w:val="002C44D7"/>
    <w:rsid w:val="002C6D80"/>
    <w:rsid w:val="002C7212"/>
    <w:rsid w:val="002D0B66"/>
    <w:rsid w:val="002D11F7"/>
    <w:rsid w:val="002D55FE"/>
    <w:rsid w:val="002E03CB"/>
    <w:rsid w:val="002E0F28"/>
    <w:rsid w:val="002E197A"/>
    <w:rsid w:val="002E730F"/>
    <w:rsid w:val="002F03F4"/>
    <w:rsid w:val="002F5E7C"/>
    <w:rsid w:val="00302CC7"/>
    <w:rsid w:val="00302CE2"/>
    <w:rsid w:val="00307F49"/>
    <w:rsid w:val="00310DEB"/>
    <w:rsid w:val="00317B26"/>
    <w:rsid w:val="0032236B"/>
    <w:rsid w:val="003226BE"/>
    <w:rsid w:val="003253A8"/>
    <w:rsid w:val="00334A9E"/>
    <w:rsid w:val="00340870"/>
    <w:rsid w:val="00351DEE"/>
    <w:rsid w:val="00353C24"/>
    <w:rsid w:val="00356171"/>
    <w:rsid w:val="00357069"/>
    <w:rsid w:val="00360A07"/>
    <w:rsid w:val="00361A0D"/>
    <w:rsid w:val="00361A3A"/>
    <w:rsid w:val="0036637A"/>
    <w:rsid w:val="003663DD"/>
    <w:rsid w:val="00366423"/>
    <w:rsid w:val="0036773E"/>
    <w:rsid w:val="003679E5"/>
    <w:rsid w:val="00371F7A"/>
    <w:rsid w:val="0038271F"/>
    <w:rsid w:val="003925E8"/>
    <w:rsid w:val="00394A8B"/>
    <w:rsid w:val="003A4787"/>
    <w:rsid w:val="003A590E"/>
    <w:rsid w:val="003A7BD8"/>
    <w:rsid w:val="003B5512"/>
    <w:rsid w:val="003C1D67"/>
    <w:rsid w:val="003D240C"/>
    <w:rsid w:val="003E43FC"/>
    <w:rsid w:val="003E65B5"/>
    <w:rsid w:val="003E7AF7"/>
    <w:rsid w:val="003F2F6A"/>
    <w:rsid w:val="00400F63"/>
    <w:rsid w:val="00407463"/>
    <w:rsid w:val="00415C99"/>
    <w:rsid w:val="0041736C"/>
    <w:rsid w:val="00420AD3"/>
    <w:rsid w:val="00422601"/>
    <w:rsid w:val="0042293E"/>
    <w:rsid w:val="00440C3F"/>
    <w:rsid w:val="00445EFC"/>
    <w:rsid w:val="0045615B"/>
    <w:rsid w:val="004573B2"/>
    <w:rsid w:val="00457616"/>
    <w:rsid w:val="004662E2"/>
    <w:rsid w:val="00467040"/>
    <w:rsid w:val="00472A48"/>
    <w:rsid w:val="00474007"/>
    <w:rsid w:val="0047516A"/>
    <w:rsid w:val="0047739A"/>
    <w:rsid w:val="00477720"/>
    <w:rsid w:val="0048005A"/>
    <w:rsid w:val="004827F4"/>
    <w:rsid w:val="004871EB"/>
    <w:rsid w:val="0049201D"/>
    <w:rsid w:val="00493BAE"/>
    <w:rsid w:val="00495CBF"/>
    <w:rsid w:val="004A17CA"/>
    <w:rsid w:val="004A1B31"/>
    <w:rsid w:val="004A20A6"/>
    <w:rsid w:val="004A365D"/>
    <w:rsid w:val="004B0D17"/>
    <w:rsid w:val="004B1C2F"/>
    <w:rsid w:val="004B210E"/>
    <w:rsid w:val="004B365B"/>
    <w:rsid w:val="004B7BC8"/>
    <w:rsid w:val="004C4740"/>
    <w:rsid w:val="004D1581"/>
    <w:rsid w:val="004D5DB7"/>
    <w:rsid w:val="004D7CA6"/>
    <w:rsid w:val="004E08DF"/>
    <w:rsid w:val="004F33E7"/>
    <w:rsid w:val="004F3D63"/>
    <w:rsid w:val="004F5C8F"/>
    <w:rsid w:val="00507070"/>
    <w:rsid w:val="00507DF4"/>
    <w:rsid w:val="005113D4"/>
    <w:rsid w:val="00520DFE"/>
    <w:rsid w:val="00521365"/>
    <w:rsid w:val="00523FF2"/>
    <w:rsid w:val="005249BE"/>
    <w:rsid w:val="00527C40"/>
    <w:rsid w:val="00527E42"/>
    <w:rsid w:val="00532807"/>
    <w:rsid w:val="00533163"/>
    <w:rsid w:val="0054039C"/>
    <w:rsid w:val="005407CC"/>
    <w:rsid w:val="0054191C"/>
    <w:rsid w:val="00547A00"/>
    <w:rsid w:val="00553922"/>
    <w:rsid w:val="00561B21"/>
    <w:rsid w:val="005632E8"/>
    <w:rsid w:val="00563C62"/>
    <w:rsid w:val="00563E30"/>
    <w:rsid w:val="00565A4B"/>
    <w:rsid w:val="00575886"/>
    <w:rsid w:val="0057590A"/>
    <w:rsid w:val="00577BDB"/>
    <w:rsid w:val="00577DCA"/>
    <w:rsid w:val="00580F94"/>
    <w:rsid w:val="00583157"/>
    <w:rsid w:val="0058368F"/>
    <w:rsid w:val="005848BE"/>
    <w:rsid w:val="005933F4"/>
    <w:rsid w:val="005945BD"/>
    <w:rsid w:val="00595C46"/>
    <w:rsid w:val="00596D3F"/>
    <w:rsid w:val="00596DFC"/>
    <w:rsid w:val="00597B15"/>
    <w:rsid w:val="005A27F7"/>
    <w:rsid w:val="005A69C9"/>
    <w:rsid w:val="005A6C3D"/>
    <w:rsid w:val="005B110E"/>
    <w:rsid w:val="005B2998"/>
    <w:rsid w:val="005B458B"/>
    <w:rsid w:val="005B50B0"/>
    <w:rsid w:val="005C4BC5"/>
    <w:rsid w:val="005C6D5A"/>
    <w:rsid w:val="005C6F7F"/>
    <w:rsid w:val="005C77DA"/>
    <w:rsid w:val="005D208D"/>
    <w:rsid w:val="005D39D8"/>
    <w:rsid w:val="005D4457"/>
    <w:rsid w:val="005E1705"/>
    <w:rsid w:val="005E3B98"/>
    <w:rsid w:val="005F347F"/>
    <w:rsid w:val="005F4BA2"/>
    <w:rsid w:val="005F5469"/>
    <w:rsid w:val="006018BD"/>
    <w:rsid w:val="00606490"/>
    <w:rsid w:val="00616690"/>
    <w:rsid w:val="006218D4"/>
    <w:rsid w:val="00627A1C"/>
    <w:rsid w:val="006302E6"/>
    <w:rsid w:val="0063080F"/>
    <w:rsid w:val="00643A3D"/>
    <w:rsid w:val="006450FC"/>
    <w:rsid w:val="006622DE"/>
    <w:rsid w:val="00665109"/>
    <w:rsid w:val="00665AAE"/>
    <w:rsid w:val="00671788"/>
    <w:rsid w:val="00672347"/>
    <w:rsid w:val="00686E6E"/>
    <w:rsid w:val="006916FF"/>
    <w:rsid w:val="00691881"/>
    <w:rsid w:val="006A0815"/>
    <w:rsid w:val="006A0A22"/>
    <w:rsid w:val="006A246C"/>
    <w:rsid w:val="006A3DD6"/>
    <w:rsid w:val="006A5CD3"/>
    <w:rsid w:val="006A619E"/>
    <w:rsid w:val="006B10F1"/>
    <w:rsid w:val="006B1997"/>
    <w:rsid w:val="006B4808"/>
    <w:rsid w:val="006C396C"/>
    <w:rsid w:val="006C6C54"/>
    <w:rsid w:val="006C768D"/>
    <w:rsid w:val="006D1D91"/>
    <w:rsid w:val="006D3B03"/>
    <w:rsid w:val="006D7031"/>
    <w:rsid w:val="006D7EF1"/>
    <w:rsid w:val="006E1782"/>
    <w:rsid w:val="006E5612"/>
    <w:rsid w:val="006E7BC2"/>
    <w:rsid w:val="006F6DCD"/>
    <w:rsid w:val="0070191F"/>
    <w:rsid w:val="00703B03"/>
    <w:rsid w:val="0071265B"/>
    <w:rsid w:val="00714044"/>
    <w:rsid w:val="00715E2B"/>
    <w:rsid w:val="0072026C"/>
    <w:rsid w:val="00722B18"/>
    <w:rsid w:val="00726BE2"/>
    <w:rsid w:val="00726F7B"/>
    <w:rsid w:val="00734A76"/>
    <w:rsid w:val="00735915"/>
    <w:rsid w:val="00736A67"/>
    <w:rsid w:val="00736DE7"/>
    <w:rsid w:val="00737C5F"/>
    <w:rsid w:val="007445CD"/>
    <w:rsid w:val="00745CA1"/>
    <w:rsid w:val="00750F4D"/>
    <w:rsid w:val="00760A54"/>
    <w:rsid w:val="00761FD5"/>
    <w:rsid w:val="00763343"/>
    <w:rsid w:val="00765E0B"/>
    <w:rsid w:val="00767BF9"/>
    <w:rsid w:val="007709D5"/>
    <w:rsid w:val="0077111E"/>
    <w:rsid w:val="00771E87"/>
    <w:rsid w:val="007728D6"/>
    <w:rsid w:val="00780227"/>
    <w:rsid w:val="0078293B"/>
    <w:rsid w:val="007832E3"/>
    <w:rsid w:val="007852D5"/>
    <w:rsid w:val="0078543F"/>
    <w:rsid w:val="00792C95"/>
    <w:rsid w:val="00795E24"/>
    <w:rsid w:val="007A04EF"/>
    <w:rsid w:val="007A7002"/>
    <w:rsid w:val="007A75CC"/>
    <w:rsid w:val="007B6C85"/>
    <w:rsid w:val="007C5F4C"/>
    <w:rsid w:val="007C6969"/>
    <w:rsid w:val="007C792C"/>
    <w:rsid w:val="007D36B8"/>
    <w:rsid w:val="007E3485"/>
    <w:rsid w:val="007E68E9"/>
    <w:rsid w:val="007E6A56"/>
    <w:rsid w:val="007E7440"/>
    <w:rsid w:val="007F2A50"/>
    <w:rsid w:val="007F7AB9"/>
    <w:rsid w:val="008026D6"/>
    <w:rsid w:val="00802F7C"/>
    <w:rsid w:val="00803F61"/>
    <w:rsid w:val="00804A60"/>
    <w:rsid w:val="00804D03"/>
    <w:rsid w:val="00805E0C"/>
    <w:rsid w:val="008064DC"/>
    <w:rsid w:val="00812A45"/>
    <w:rsid w:val="00813EC0"/>
    <w:rsid w:val="00813FA7"/>
    <w:rsid w:val="0081535C"/>
    <w:rsid w:val="00817D12"/>
    <w:rsid w:val="008260C8"/>
    <w:rsid w:val="00832375"/>
    <w:rsid w:val="00836835"/>
    <w:rsid w:val="00840266"/>
    <w:rsid w:val="00843B9C"/>
    <w:rsid w:val="00844A26"/>
    <w:rsid w:val="00854F79"/>
    <w:rsid w:val="008571FD"/>
    <w:rsid w:val="008572FA"/>
    <w:rsid w:val="00865268"/>
    <w:rsid w:val="0086686E"/>
    <w:rsid w:val="00870D84"/>
    <w:rsid w:val="00871623"/>
    <w:rsid w:val="0087179A"/>
    <w:rsid w:val="00877407"/>
    <w:rsid w:val="00881B02"/>
    <w:rsid w:val="00884844"/>
    <w:rsid w:val="0089021D"/>
    <w:rsid w:val="00890306"/>
    <w:rsid w:val="008A17ED"/>
    <w:rsid w:val="008A3F60"/>
    <w:rsid w:val="008A5E3A"/>
    <w:rsid w:val="008A6115"/>
    <w:rsid w:val="008B0F5C"/>
    <w:rsid w:val="008B2937"/>
    <w:rsid w:val="008B5EF8"/>
    <w:rsid w:val="008B6F9C"/>
    <w:rsid w:val="008C0A8C"/>
    <w:rsid w:val="008C1621"/>
    <w:rsid w:val="008C17E5"/>
    <w:rsid w:val="008C279B"/>
    <w:rsid w:val="008D1FC1"/>
    <w:rsid w:val="008D5CE8"/>
    <w:rsid w:val="008D631B"/>
    <w:rsid w:val="008E00D7"/>
    <w:rsid w:val="008E0240"/>
    <w:rsid w:val="008E325D"/>
    <w:rsid w:val="008E5589"/>
    <w:rsid w:val="008F0C66"/>
    <w:rsid w:val="008F13A9"/>
    <w:rsid w:val="008F40FC"/>
    <w:rsid w:val="00901AD0"/>
    <w:rsid w:val="00917B34"/>
    <w:rsid w:val="00917D13"/>
    <w:rsid w:val="009212A6"/>
    <w:rsid w:val="00923E0F"/>
    <w:rsid w:val="009252AA"/>
    <w:rsid w:val="00931D2D"/>
    <w:rsid w:val="00932F16"/>
    <w:rsid w:val="0093371C"/>
    <w:rsid w:val="00934430"/>
    <w:rsid w:val="00944020"/>
    <w:rsid w:val="00945303"/>
    <w:rsid w:val="00951880"/>
    <w:rsid w:val="0095536E"/>
    <w:rsid w:val="00963453"/>
    <w:rsid w:val="00965643"/>
    <w:rsid w:val="00965E61"/>
    <w:rsid w:val="00971E17"/>
    <w:rsid w:val="00974E94"/>
    <w:rsid w:val="009817A8"/>
    <w:rsid w:val="009823B9"/>
    <w:rsid w:val="0099242D"/>
    <w:rsid w:val="00993CCC"/>
    <w:rsid w:val="00994078"/>
    <w:rsid w:val="009943B3"/>
    <w:rsid w:val="009A106E"/>
    <w:rsid w:val="009A291A"/>
    <w:rsid w:val="009A452A"/>
    <w:rsid w:val="009A4D03"/>
    <w:rsid w:val="009A5196"/>
    <w:rsid w:val="009A5AEA"/>
    <w:rsid w:val="009A5F1F"/>
    <w:rsid w:val="009B704F"/>
    <w:rsid w:val="009B7ED9"/>
    <w:rsid w:val="009C1657"/>
    <w:rsid w:val="009D4222"/>
    <w:rsid w:val="009D5E1F"/>
    <w:rsid w:val="009D6E08"/>
    <w:rsid w:val="009D7649"/>
    <w:rsid w:val="009E0388"/>
    <w:rsid w:val="009E555F"/>
    <w:rsid w:val="009E660A"/>
    <w:rsid w:val="009E6B08"/>
    <w:rsid w:val="009F3438"/>
    <w:rsid w:val="009F3F61"/>
    <w:rsid w:val="009F6BC6"/>
    <w:rsid w:val="00A023D1"/>
    <w:rsid w:val="00A0459A"/>
    <w:rsid w:val="00A0615B"/>
    <w:rsid w:val="00A06A73"/>
    <w:rsid w:val="00A143C1"/>
    <w:rsid w:val="00A17977"/>
    <w:rsid w:val="00A21844"/>
    <w:rsid w:val="00A279BB"/>
    <w:rsid w:val="00A27CC6"/>
    <w:rsid w:val="00A3231B"/>
    <w:rsid w:val="00A352A7"/>
    <w:rsid w:val="00A40E68"/>
    <w:rsid w:val="00A44A2B"/>
    <w:rsid w:val="00A44A77"/>
    <w:rsid w:val="00A44EEE"/>
    <w:rsid w:val="00A45FC1"/>
    <w:rsid w:val="00A46B81"/>
    <w:rsid w:val="00A52BD7"/>
    <w:rsid w:val="00A63202"/>
    <w:rsid w:val="00A64CE6"/>
    <w:rsid w:val="00A65A77"/>
    <w:rsid w:val="00A67206"/>
    <w:rsid w:val="00A67D91"/>
    <w:rsid w:val="00A7114B"/>
    <w:rsid w:val="00A71D88"/>
    <w:rsid w:val="00A81053"/>
    <w:rsid w:val="00A82215"/>
    <w:rsid w:val="00A8344F"/>
    <w:rsid w:val="00A878AB"/>
    <w:rsid w:val="00A923CF"/>
    <w:rsid w:val="00AA12E3"/>
    <w:rsid w:val="00AA22B4"/>
    <w:rsid w:val="00AA3898"/>
    <w:rsid w:val="00AA50D3"/>
    <w:rsid w:val="00AA6770"/>
    <w:rsid w:val="00AA6BC9"/>
    <w:rsid w:val="00AB69D5"/>
    <w:rsid w:val="00AC5A61"/>
    <w:rsid w:val="00AC7031"/>
    <w:rsid w:val="00AC7B6F"/>
    <w:rsid w:val="00AD0C14"/>
    <w:rsid w:val="00AD198B"/>
    <w:rsid w:val="00AD4CDE"/>
    <w:rsid w:val="00AE010C"/>
    <w:rsid w:val="00AE12CD"/>
    <w:rsid w:val="00AE43E5"/>
    <w:rsid w:val="00AE7811"/>
    <w:rsid w:val="00AE7AE4"/>
    <w:rsid w:val="00AE7C22"/>
    <w:rsid w:val="00AF33B5"/>
    <w:rsid w:val="00AF3CAC"/>
    <w:rsid w:val="00AF4D1D"/>
    <w:rsid w:val="00AF6C60"/>
    <w:rsid w:val="00B00C11"/>
    <w:rsid w:val="00B03A00"/>
    <w:rsid w:val="00B04623"/>
    <w:rsid w:val="00B06561"/>
    <w:rsid w:val="00B10B3B"/>
    <w:rsid w:val="00B203D2"/>
    <w:rsid w:val="00B20F89"/>
    <w:rsid w:val="00B254B9"/>
    <w:rsid w:val="00B257AA"/>
    <w:rsid w:val="00B25802"/>
    <w:rsid w:val="00B30A61"/>
    <w:rsid w:val="00B31BAC"/>
    <w:rsid w:val="00B334D6"/>
    <w:rsid w:val="00B361CB"/>
    <w:rsid w:val="00B379EC"/>
    <w:rsid w:val="00B43F00"/>
    <w:rsid w:val="00B47F39"/>
    <w:rsid w:val="00B549B3"/>
    <w:rsid w:val="00B65583"/>
    <w:rsid w:val="00B65906"/>
    <w:rsid w:val="00B70477"/>
    <w:rsid w:val="00B80239"/>
    <w:rsid w:val="00B82AE9"/>
    <w:rsid w:val="00B90030"/>
    <w:rsid w:val="00B90825"/>
    <w:rsid w:val="00B96562"/>
    <w:rsid w:val="00B96606"/>
    <w:rsid w:val="00BA3408"/>
    <w:rsid w:val="00BA6CDB"/>
    <w:rsid w:val="00BB04AB"/>
    <w:rsid w:val="00BB183B"/>
    <w:rsid w:val="00BB2510"/>
    <w:rsid w:val="00BB4977"/>
    <w:rsid w:val="00BC1F2D"/>
    <w:rsid w:val="00BC3932"/>
    <w:rsid w:val="00BD3EB1"/>
    <w:rsid w:val="00BE333B"/>
    <w:rsid w:val="00BE5258"/>
    <w:rsid w:val="00BE64A8"/>
    <w:rsid w:val="00BF5F51"/>
    <w:rsid w:val="00BF7727"/>
    <w:rsid w:val="00BF7B3C"/>
    <w:rsid w:val="00C011A8"/>
    <w:rsid w:val="00C055FD"/>
    <w:rsid w:val="00C062FE"/>
    <w:rsid w:val="00C1083B"/>
    <w:rsid w:val="00C10935"/>
    <w:rsid w:val="00C23989"/>
    <w:rsid w:val="00C25757"/>
    <w:rsid w:val="00C277E2"/>
    <w:rsid w:val="00C40A52"/>
    <w:rsid w:val="00C42DBF"/>
    <w:rsid w:val="00C472DD"/>
    <w:rsid w:val="00C531A9"/>
    <w:rsid w:val="00C53C81"/>
    <w:rsid w:val="00C54045"/>
    <w:rsid w:val="00C621F7"/>
    <w:rsid w:val="00C62C00"/>
    <w:rsid w:val="00C65412"/>
    <w:rsid w:val="00C674B1"/>
    <w:rsid w:val="00C72C0B"/>
    <w:rsid w:val="00C75EB8"/>
    <w:rsid w:val="00C7645A"/>
    <w:rsid w:val="00C8405C"/>
    <w:rsid w:val="00C86F6C"/>
    <w:rsid w:val="00C9348B"/>
    <w:rsid w:val="00C9538C"/>
    <w:rsid w:val="00C954F4"/>
    <w:rsid w:val="00CA26A7"/>
    <w:rsid w:val="00CB1BE1"/>
    <w:rsid w:val="00CB290E"/>
    <w:rsid w:val="00CB721B"/>
    <w:rsid w:val="00CC140A"/>
    <w:rsid w:val="00CC2418"/>
    <w:rsid w:val="00CC3EAA"/>
    <w:rsid w:val="00CC50B9"/>
    <w:rsid w:val="00CC543D"/>
    <w:rsid w:val="00CE47F5"/>
    <w:rsid w:val="00CF189C"/>
    <w:rsid w:val="00CF676C"/>
    <w:rsid w:val="00CF76D7"/>
    <w:rsid w:val="00D01F0A"/>
    <w:rsid w:val="00D02866"/>
    <w:rsid w:val="00D123B9"/>
    <w:rsid w:val="00D14CB8"/>
    <w:rsid w:val="00D15086"/>
    <w:rsid w:val="00D33B60"/>
    <w:rsid w:val="00D438F0"/>
    <w:rsid w:val="00D51830"/>
    <w:rsid w:val="00D51EF4"/>
    <w:rsid w:val="00D52CBA"/>
    <w:rsid w:val="00D631A6"/>
    <w:rsid w:val="00D640B6"/>
    <w:rsid w:val="00D64726"/>
    <w:rsid w:val="00D65CA0"/>
    <w:rsid w:val="00D70F25"/>
    <w:rsid w:val="00D739B8"/>
    <w:rsid w:val="00DA0479"/>
    <w:rsid w:val="00DA13F7"/>
    <w:rsid w:val="00DC20C2"/>
    <w:rsid w:val="00DC307F"/>
    <w:rsid w:val="00DC3C17"/>
    <w:rsid w:val="00DC6619"/>
    <w:rsid w:val="00DD0234"/>
    <w:rsid w:val="00DF4E0E"/>
    <w:rsid w:val="00DF5C08"/>
    <w:rsid w:val="00DF7A5C"/>
    <w:rsid w:val="00E00FAB"/>
    <w:rsid w:val="00E10E69"/>
    <w:rsid w:val="00E114AB"/>
    <w:rsid w:val="00E13B0D"/>
    <w:rsid w:val="00E15AA1"/>
    <w:rsid w:val="00E17E0A"/>
    <w:rsid w:val="00E2254F"/>
    <w:rsid w:val="00E256BE"/>
    <w:rsid w:val="00E32F09"/>
    <w:rsid w:val="00E4614A"/>
    <w:rsid w:val="00E4723C"/>
    <w:rsid w:val="00E51402"/>
    <w:rsid w:val="00E535EB"/>
    <w:rsid w:val="00E675D0"/>
    <w:rsid w:val="00E73C66"/>
    <w:rsid w:val="00E758C1"/>
    <w:rsid w:val="00E7601C"/>
    <w:rsid w:val="00E76360"/>
    <w:rsid w:val="00E77CB8"/>
    <w:rsid w:val="00E863A3"/>
    <w:rsid w:val="00E901EC"/>
    <w:rsid w:val="00E9689E"/>
    <w:rsid w:val="00EA40A6"/>
    <w:rsid w:val="00EA743B"/>
    <w:rsid w:val="00EB03CE"/>
    <w:rsid w:val="00EB227E"/>
    <w:rsid w:val="00EB30AA"/>
    <w:rsid w:val="00EB358F"/>
    <w:rsid w:val="00EB705F"/>
    <w:rsid w:val="00EB7657"/>
    <w:rsid w:val="00EC2DFC"/>
    <w:rsid w:val="00EC35B8"/>
    <w:rsid w:val="00EC402E"/>
    <w:rsid w:val="00EC5F02"/>
    <w:rsid w:val="00ED49E4"/>
    <w:rsid w:val="00EE0543"/>
    <w:rsid w:val="00EE16AA"/>
    <w:rsid w:val="00EE1A07"/>
    <w:rsid w:val="00EE396F"/>
    <w:rsid w:val="00EE4E9E"/>
    <w:rsid w:val="00EE59DB"/>
    <w:rsid w:val="00EF0926"/>
    <w:rsid w:val="00EF1DD2"/>
    <w:rsid w:val="00EF5944"/>
    <w:rsid w:val="00EF5A5F"/>
    <w:rsid w:val="00F038C0"/>
    <w:rsid w:val="00F11A7E"/>
    <w:rsid w:val="00F129E4"/>
    <w:rsid w:val="00F155F9"/>
    <w:rsid w:val="00F20B28"/>
    <w:rsid w:val="00F20E97"/>
    <w:rsid w:val="00F22E1D"/>
    <w:rsid w:val="00F243C1"/>
    <w:rsid w:val="00F30DBE"/>
    <w:rsid w:val="00F33C68"/>
    <w:rsid w:val="00F40C64"/>
    <w:rsid w:val="00F46ECC"/>
    <w:rsid w:val="00F529A6"/>
    <w:rsid w:val="00F52C53"/>
    <w:rsid w:val="00F52FA9"/>
    <w:rsid w:val="00F575B1"/>
    <w:rsid w:val="00F61047"/>
    <w:rsid w:val="00F6127A"/>
    <w:rsid w:val="00F64113"/>
    <w:rsid w:val="00F6641D"/>
    <w:rsid w:val="00F6735F"/>
    <w:rsid w:val="00F75A31"/>
    <w:rsid w:val="00F764FD"/>
    <w:rsid w:val="00F83D7A"/>
    <w:rsid w:val="00F87AE4"/>
    <w:rsid w:val="00F927CF"/>
    <w:rsid w:val="00F943ED"/>
    <w:rsid w:val="00F94C77"/>
    <w:rsid w:val="00F957AB"/>
    <w:rsid w:val="00F97D9B"/>
    <w:rsid w:val="00FA07CC"/>
    <w:rsid w:val="00FA1E0F"/>
    <w:rsid w:val="00FB092C"/>
    <w:rsid w:val="00FB1C91"/>
    <w:rsid w:val="00FB1E8F"/>
    <w:rsid w:val="00FB41B5"/>
    <w:rsid w:val="00FB4F9C"/>
    <w:rsid w:val="00FB68A0"/>
    <w:rsid w:val="00FC3F38"/>
    <w:rsid w:val="00FC409A"/>
    <w:rsid w:val="00FC4E92"/>
    <w:rsid w:val="00FC69C7"/>
    <w:rsid w:val="00FC6FB9"/>
    <w:rsid w:val="00FC7B7F"/>
    <w:rsid w:val="00FD2BE9"/>
    <w:rsid w:val="00FD2E04"/>
    <w:rsid w:val="00FD35E9"/>
    <w:rsid w:val="00FD3CCE"/>
    <w:rsid w:val="00FE09E4"/>
    <w:rsid w:val="00FE59EA"/>
    <w:rsid w:val="00FE6A15"/>
    <w:rsid w:val="00FF18FA"/>
    <w:rsid w:val="00FF54D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A844F3"/>
  <w15:docId w15:val="{EDA00A5C-E029-41C1-8804-244ABD284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rPr>
      <w:sz w:val="24"/>
      <w:szCs w:val="24"/>
      <w:lang w:val="es-ES_tradnl" w:eastAsia="en-US"/>
    </w:rPr>
  </w:style>
  <w:style w:type="paragraph" w:styleId="Ttulo1">
    <w:name w:val="heading 1"/>
    <w:basedOn w:val="Normal"/>
    <w:next w:val="Normal"/>
    <w:link w:val="Ttulo1Car"/>
    <w:uiPriority w:val="9"/>
    <w:qFormat/>
    <w:rsid w:val="0014181D"/>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
    <w:semiHidden/>
    <w:unhideWhenUsed/>
    <w:qFormat/>
    <w:rsid w:val="00B203D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B203D2"/>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14181D"/>
    <w:rPr>
      <w:rFonts w:ascii="Cambria" w:eastAsia="Times New Roman" w:hAnsi="Cambria" w:cs="Times New Roman"/>
      <w:b/>
      <w:bCs/>
      <w:kern w:val="32"/>
      <w:sz w:val="32"/>
      <w:szCs w:val="32"/>
      <w:lang w:val="es-ES_tradnl" w:eastAsia="en-US"/>
    </w:rPr>
  </w:style>
  <w:style w:type="paragraph" w:styleId="TtuloTDC">
    <w:name w:val="TOC Heading"/>
    <w:basedOn w:val="Ttulo1"/>
    <w:next w:val="Normal"/>
    <w:uiPriority w:val="39"/>
    <w:unhideWhenUsed/>
    <w:qFormat/>
    <w:rsid w:val="0014181D"/>
    <w:pPr>
      <w:keepLines/>
      <w:spacing w:after="0" w:line="259" w:lineRule="auto"/>
      <w:outlineLvl w:val="9"/>
    </w:pPr>
    <w:rPr>
      <w:b w:val="0"/>
      <w:bCs w:val="0"/>
      <w:color w:val="2F5496"/>
      <w:kern w:val="0"/>
      <w:lang w:val="es-ES" w:eastAsia="es-ES"/>
    </w:rPr>
  </w:style>
  <w:style w:type="paragraph" w:styleId="TDC1">
    <w:name w:val="toc 1"/>
    <w:basedOn w:val="Normal"/>
    <w:next w:val="Normal"/>
    <w:autoRedefine/>
    <w:uiPriority w:val="39"/>
    <w:unhideWhenUsed/>
    <w:rsid w:val="0014181D"/>
  </w:style>
  <w:style w:type="character" w:styleId="Hipervnculo">
    <w:name w:val="Hyperlink"/>
    <w:uiPriority w:val="99"/>
    <w:unhideWhenUsed/>
    <w:rsid w:val="0014181D"/>
    <w:rPr>
      <w:color w:val="0563C1"/>
      <w:u w:val="single"/>
    </w:rPr>
  </w:style>
  <w:style w:type="paragraph" w:styleId="Prrafodelista">
    <w:name w:val="List Paragraph"/>
    <w:basedOn w:val="Normal"/>
    <w:uiPriority w:val="34"/>
    <w:qFormat/>
    <w:rsid w:val="00F87AE4"/>
    <w:pPr>
      <w:ind w:left="720"/>
      <w:contextualSpacing/>
    </w:pPr>
  </w:style>
  <w:style w:type="paragraph" w:styleId="Encabezado">
    <w:name w:val="header"/>
    <w:basedOn w:val="Normal"/>
    <w:link w:val="EncabezadoCar"/>
    <w:uiPriority w:val="99"/>
    <w:unhideWhenUsed/>
    <w:rsid w:val="00691881"/>
    <w:pPr>
      <w:tabs>
        <w:tab w:val="center" w:pos="4252"/>
        <w:tab w:val="right" w:pos="8504"/>
      </w:tabs>
    </w:pPr>
  </w:style>
  <w:style w:type="character" w:customStyle="1" w:styleId="EncabezadoCar">
    <w:name w:val="Encabezado Car"/>
    <w:basedOn w:val="Fuentedeprrafopredeter"/>
    <w:link w:val="Encabezado"/>
    <w:uiPriority w:val="99"/>
    <w:rsid w:val="00691881"/>
    <w:rPr>
      <w:sz w:val="24"/>
      <w:szCs w:val="24"/>
      <w:lang w:val="es-ES_tradnl" w:eastAsia="en-US"/>
    </w:rPr>
  </w:style>
  <w:style w:type="paragraph" w:styleId="Piedepgina">
    <w:name w:val="footer"/>
    <w:basedOn w:val="Normal"/>
    <w:link w:val="PiedepginaCar"/>
    <w:uiPriority w:val="99"/>
    <w:unhideWhenUsed/>
    <w:rsid w:val="00691881"/>
    <w:pPr>
      <w:tabs>
        <w:tab w:val="center" w:pos="4252"/>
        <w:tab w:val="right" w:pos="8504"/>
      </w:tabs>
    </w:pPr>
  </w:style>
  <w:style w:type="character" w:customStyle="1" w:styleId="PiedepginaCar">
    <w:name w:val="Pie de página Car"/>
    <w:basedOn w:val="Fuentedeprrafopredeter"/>
    <w:link w:val="Piedepgina"/>
    <w:uiPriority w:val="99"/>
    <w:rsid w:val="00691881"/>
    <w:rPr>
      <w:sz w:val="24"/>
      <w:szCs w:val="24"/>
      <w:lang w:val="es-ES_tradnl" w:eastAsia="en-US"/>
    </w:rPr>
  </w:style>
  <w:style w:type="character" w:customStyle="1" w:styleId="Ttulo3Car">
    <w:name w:val="Título 3 Car"/>
    <w:basedOn w:val="Fuentedeprrafopredeter"/>
    <w:link w:val="Ttulo3"/>
    <w:uiPriority w:val="9"/>
    <w:semiHidden/>
    <w:rsid w:val="00B203D2"/>
    <w:rPr>
      <w:rFonts w:asciiTheme="majorHAnsi" w:eastAsiaTheme="majorEastAsia" w:hAnsiTheme="majorHAnsi" w:cstheme="majorBidi"/>
      <w:color w:val="243F60" w:themeColor="accent1" w:themeShade="7F"/>
      <w:sz w:val="24"/>
      <w:szCs w:val="24"/>
      <w:lang w:val="es-ES_tradnl" w:eastAsia="en-US"/>
    </w:rPr>
  </w:style>
  <w:style w:type="character" w:customStyle="1" w:styleId="Ttulo2Car">
    <w:name w:val="Título 2 Car"/>
    <w:basedOn w:val="Fuentedeprrafopredeter"/>
    <w:link w:val="Ttulo2"/>
    <w:uiPriority w:val="9"/>
    <w:semiHidden/>
    <w:rsid w:val="00B203D2"/>
    <w:rPr>
      <w:rFonts w:asciiTheme="majorHAnsi" w:eastAsiaTheme="majorEastAsia" w:hAnsiTheme="majorHAnsi" w:cstheme="majorBidi"/>
      <w:color w:val="365F91" w:themeColor="accent1" w:themeShade="BF"/>
      <w:sz w:val="26"/>
      <w:szCs w:val="26"/>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2474C-42A6-4012-B719-14A185BBB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8</TotalTime>
  <Pages>5</Pages>
  <Words>1722</Words>
  <Characters>9474</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la Vázquez González</dc:creator>
  <cp:lastModifiedBy>María Dolores</cp:lastModifiedBy>
  <cp:revision>56</cp:revision>
  <cp:lastPrinted>2023-02-21T06:24:00Z</cp:lastPrinted>
  <dcterms:created xsi:type="dcterms:W3CDTF">2026-05-24T20:01:00Z</dcterms:created>
  <dcterms:modified xsi:type="dcterms:W3CDTF">2026-06-22T21:43:00Z</dcterms:modified>
</cp:coreProperties>
</file>